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D5E8E" w14:textId="6922D81C" w:rsidR="008F4EA6" w:rsidRDefault="006B0A65" w:rsidP="00402475">
      <w:pPr>
        <w:spacing w:after="34" w:line="259" w:lineRule="auto"/>
        <w:ind w:left="0" w:firstLine="0"/>
        <w:jc w:val="left"/>
        <w:rPr>
          <w:sz w:val="20"/>
        </w:rPr>
      </w:pPr>
      <w:r>
        <w:rPr>
          <w:sz w:val="20"/>
        </w:rPr>
        <w:tab/>
        <w:t xml:space="preserve"> </w:t>
      </w:r>
      <w:r w:rsidR="00A72DF8">
        <w:rPr>
          <w:sz w:val="20"/>
        </w:rPr>
        <w:tab/>
      </w:r>
    </w:p>
    <w:p w14:paraId="6E411A02" w14:textId="0FE9DB9A" w:rsidR="004126E5" w:rsidRPr="008A6DB3" w:rsidRDefault="006B0A65">
      <w:pPr>
        <w:pStyle w:val="Heading1"/>
        <w:rPr>
          <w:sz w:val="28"/>
          <w:szCs w:val="28"/>
        </w:rPr>
      </w:pPr>
      <w:r w:rsidRPr="007A4D0C">
        <w:t xml:space="preserve">NEWPORT </w:t>
      </w:r>
      <w:r w:rsidRPr="008A6DB3">
        <w:rPr>
          <w:sz w:val="28"/>
          <w:szCs w:val="28"/>
        </w:rPr>
        <w:t>ZONING BOARD OF REVIEW</w:t>
      </w:r>
    </w:p>
    <w:p w14:paraId="199A670F" w14:textId="194914AA" w:rsidR="008A6DB3" w:rsidRPr="00336228" w:rsidRDefault="008A6DB3" w:rsidP="008A6DB3">
      <w:pPr>
        <w:jc w:val="center"/>
        <w:rPr>
          <w:b/>
          <w:bCs/>
          <w:sz w:val="28"/>
          <w:szCs w:val="28"/>
        </w:rPr>
      </w:pPr>
      <w:r w:rsidRPr="00336228">
        <w:rPr>
          <w:b/>
          <w:bCs/>
          <w:sz w:val="28"/>
          <w:szCs w:val="28"/>
        </w:rPr>
        <w:t xml:space="preserve">SPECIAL MEETING </w:t>
      </w:r>
    </w:p>
    <w:p w14:paraId="6E7FB131" w14:textId="0AC3ADA9" w:rsidR="008A6DB3" w:rsidRPr="008A6DB3" w:rsidRDefault="004126E5" w:rsidP="008A6DB3">
      <w:pPr>
        <w:pStyle w:val="Heading1"/>
        <w:rPr>
          <w:sz w:val="28"/>
        </w:rPr>
      </w:pPr>
      <w:r w:rsidRPr="004126E5">
        <w:rPr>
          <w:sz w:val="28"/>
        </w:rPr>
        <w:t>Council Chambers, 2</w:t>
      </w:r>
      <w:r w:rsidRPr="004126E5">
        <w:rPr>
          <w:sz w:val="28"/>
          <w:vertAlign w:val="superscript"/>
        </w:rPr>
        <w:t>nd</w:t>
      </w:r>
      <w:r w:rsidRPr="004126E5">
        <w:rPr>
          <w:sz w:val="28"/>
        </w:rPr>
        <w:t xml:space="preserve"> floor, 43 Broadway</w:t>
      </w:r>
    </w:p>
    <w:p w14:paraId="3315B6CD" w14:textId="6D974BEE" w:rsidR="0067642B" w:rsidRPr="007A4D0C" w:rsidRDefault="006B16D5">
      <w:pPr>
        <w:spacing w:line="259" w:lineRule="auto"/>
        <w:ind w:left="28" w:firstLine="0"/>
        <w:jc w:val="center"/>
      </w:pPr>
      <w:r>
        <w:rPr>
          <w:b/>
          <w:sz w:val="32"/>
        </w:rPr>
        <w:t>Thursday</w:t>
      </w:r>
      <w:r w:rsidR="0023202E">
        <w:rPr>
          <w:b/>
          <w:sz w:val="32"/>
        </w:rPr>
        <w:t>,</w:t>
      </w:r>
      <w:r w:rsidR="00AF6C9E">
        <w:rPr>
          <w:b/>
          <w:sz w:val="32"/>
        </w:rPr>
        <w:t xml:space="preserve"> </w:t>
      </w:r>
      <w:r w:rsidR="008A6DB3">
        <w:rPr>
          <w:b/>
          <w:sz w:val="32"/>
        </w:rPr>
        <w:t>September 2</w:t>
      </w:r>
      <w:r w:rsidR="00DB2CCC">
        <w:rPr>
          <w:b/>
          <w:sz w:val="32"/>
        </w:rPr>
        <w:t>2</w:t>
      </w:r>
      <w:r w:rsidR="00AF6C9E">
        <w:rPr>
          <w:b/>
          <w:sz w:val="32"/>
        </w:rPr>
        <w:t>,</w:t>
      </w:r>
      <w:r w:rsidR="0023202E">
        <w:rPr>
          <w:b/>
          <w:sz w:val="32"/>
        </w:rPr>
        <w:t xml:space="preserve"> 2022</w:t>
      </w:r>
      <w:r w:rsidR="006B0A65" w:rsidRPr="007A4D0C">
        <w:rPr>
          <w:b/>
          <w:sz w:val="32"/>
        </w:rPr>
        <w:t xml:space="preserve"> – </w:t>
      </w:r>
      <w:r w:rsidR="00696E1D" w:rsidRPr="007A4D0C">
        <w:rPr>
          <w:b/>
          <w:sz w:val="32"/>
        </w:rPr>
        <w:t>6</w:t>
      </w:r>
      <w:r w:rsidR="006B0A65" w:rsidRPr="007A4D0C">
        <w:rPr>
          <w:b/>
          <w:sz w:val="32"/>
        </w:rPr>
        <w:t>:</w:t>
      </w:r>
      <w:r w:rsidR="000C0082">
        <w:rPr>
          <w:b/>
          <w:sz w:val="32"/>
        </w:rPr>
        <w:t>0</w:t>
      </w:r>
      <w:r w:rsidR="006B0A65" w:rsidRPr="007A4D0C">
        <w:rPr>
          <w:b/>
          <w:sz w:val="32"/>
        </w:rPr>
        <w:t>0 P.M.</w:t>
      </w:r>
      <w:r w:rsidR="006B0A65" w:rsidRPr="007A4D0C">
        <w:rPr>
          <w:sz w:val="32"/>
        </w:rPr>
        <w:t xml:space="preserve"> </w:t>
      </w:r>
    </w:p>
    <w:p w14:paraId="59B0FF7B" w14:textId="0E35C05B" w:rsidR="00737324" w:rsidRPr="00737324" w:rsidRDefault="008A6DB3" w:rsidP="00737324">
      <w:pPr>
        <w:spacing w:line="259" w:lineRule="auto"/>
        <w:ind w:left="90" w:firstLine="0"/>
        <w:jc w:val="center"/>
        <w:rPr>
          <w:b/>
          <w:sz w:val="22"/>
        </w:rPr>
      </w:pPr>
      <w:r>
        <w:t xml:space="preserve"> </w:t>
      </w:r>
    </w:p>
    <w:p w14:paraId="7645E4A0" w14:textId="29012B5B" w:rsidR="00737324" w:rsidRDefault="000C0082" w:rsidP="00737324">
      <w:pPr>
        <w:spacing w:line="259" w:lineRule="auto"/>
        <w:ind w:left="90" w:firstLine="0"/>
        <w:jc w:val="center"/>
        <w:rPr>
          <w:b/>
          <w:sz w:val="22"/>
        </w:rPr>
      </w:pPr>
      <w:r>
        <w:rPr>
          <w:b/>
          <w:sz w:val="22"/>
        </w:rPr>
        <w:t xml:space="preserve">This meeting will be held in person. It is the </w:t>
      </w:r>
      <w:r w:rsidR="00DB2CCC">
        <w:rPr>
          <w:b/>
          <w:sz w:val="22"/>
        </w:rPr>
        <w:t xml:space="preserve">third </w:t>
      </w:r>
      <w:r>
        <w:rPr>
          <w:b/>
          <w:sz w:val="22"/>
        </w:rPr>
        <w:t>in a series of scheduled special meetings.</w:t>
      </w:r>
    </w:p>
    <w:p w14:paraId="0C1C67E3" w14:textId="6B7CC61C" w:rsidR="000C0082" w:rsidRPr="00737324" w:rsidRDefault="001E6709" w:rsidP="00737324">
      <w:pPr>
        <w:spacing w:line="259" w:lineRule="auto"/>
        <w:ind w:left="90" w:firstLine="0"/>
        <w:jc w:val="center"/>
        <w:rPr>
          <w:b/>
          <w:sz w:val="22"/>
        </w:rPr>
      </w:pPr>
      <w:r>
        <w:rPr>
          <w:b/>
          <w:sz w:val="22"/>
        </w:rPr>
        <w:t>(</w:t>
      </w:r>
      <w:r w:rsidR="000C0082">
        <w:rPr>
          <w:b/>
          <w:sz w:val="22"/>
        </w:rPr>
        <w:t>Special meeting schedule: August 31, 2022, September 21, 2022, September 22, 2022, October 13, 2022</w:t>
      </w:r>
      <w:r>
        <w:rPr>
          <w:b/>
          <w:sz w:val="22"/>
        </w:rPr>
        <w:t>)</w:t>
      </w:r>
    </w:p>
    <w:p w14:paraId="54B2E56F" w14:textId="77777777" w:rsidR="00737324" w:rsidRDefault="00737324" w:rsidP="00737324">
      <w:pPr>
        <w:spacing w:line="259" w:lineRule="auto"/>
        <w:ind w:left="90" w:firstLine="0"/>
        <w:jc w:val="center"/>
      </w:pPr>
    </w:p>
    <w:p w14:paraId="69FC5795" w14:textId="3D50AF7E" w:rsidR="0067642B" w:rsidRDefault="006B0A65" w:rsidP="006F43DC">
      <w:pPr>
        <w:spacing w:line="259" w:lineRule="auto"/>
        <w:ind w:left="26" w:firstLine="0"/>
        <w:jc w:val="center"/>
        <w:rPr>
          <w:b/>
          <w:sz w:val="18"/>
        </w:rPr>
      </w:pPr>
      <w:r>
        <w:rPr>
          <w:b/>
          <w:sz w:val="28"/>
          <w:u w:val="single" w:color="000000"/>
        </w:rPr>
        <w:t>AGENDA</w:t>
      </w:r>
      <w:r>
        <w:rPr>
          <w:sz w:val="28"/>
        </w:rPr>
        <w:t xml:space="preserve"> </w:t>
      </w:r>
      <w:r>
        <w:rPr>
          <w:b/>
          <w:sz w:val="18"/>
        </w:rPr>
        <w:t xml:space="preserve"> </w:t>
      </w:r>
    </w:p>
    <w:p w14:paraId="5B69447F" w14:textId="4ECF2171" w:rsidR="00AF6C9E" w:rsidRDefault="00AF6C9E" w:rsidP="006F43DC">
      <w:pPr>
        <w:spacing w:line="259" w:lineRule="auto"/>
        <w:ind w:left="26" w:firstLine="0"/>
        <w:jc w:val="center"/>
        <w:rPr>
          <w:b/>
          <w:sz w:val="18"/>
        </w:rPr>
      </w:pPr>
    </w:p>
    <w:p w14:paraId="7B42D4DF" w14:textId="77777777" w:rsidR="00AF6C9E" w:rsidRDefault="00AF6C9E" w:rsidP="006F43DC">
      <w:pPr>
        <w:spacing w:line="259" w:lineRule="auto"/>
        <w:ind w:left="26" w:firstLine="0"/>
        <w:jc w:val="center"/>
      </w:pPr>
    </w:p>
    <w:p w14:paraId="1C7E3E35" w14:textId="46CCF775" w:rsidR="0067642B" w:rsidRPr="000C0082" w:rsidRDefault="006B0A65" w:rsidP="000F15C0">
      <w:pPr>
        <w:numPr>
          <w:ilvl w:val="0"/>
          <w:numId w:val="1"/>
        </w:numPr>
        <w:spacing w:after="5" w:line="259" w:lineRule="auto"/>
        <w:ind w:left="0" w:firstLine="0"/>
        <w:jc w:val="left"/>
      </w:pPr>
      <w:r w:rsidRPr="00D8203F">
        <w:rPr>
          <w:b/>
          <w:sz w:val="28"/>
          <w:u w:val="single" w:color="000000"/>
        </w:rPr>
        <w:t>Call to Order</w:t>
      </w:r>
      <w:r w:rsidRPr="00D8203F">
        <w:rPr>
          <w:sz w:val="28"/>
        </w:rPr>
        <w:t xml:space="preserve"> </w:t>
      </w:r>
      <w:r w:rsidRPr="00D8203F">
        <w:rPr>
          <w:b/>
          <w:sz w:val="18"/>
        </w:rPr>
        <w:t xml:space="preserve"> </w:t>
      </w:r>
    </w:p>
    <w:p w14:paraId="403E1972" w14:textId="77777777" w:rsidR="000C0082" w:rsidRDefault="000C0082" w:rsidP="000C0082">
      <w:pPr>
        <w:spacing w:after="5" w:line="259" w:lineRule="auto"/>
        <w:ind w:left="0" w:firstLine="0"/>
        <w:jc w:val="left"/>
      </w:pPr>
    </w:p>
    <w:p w14:paraId="328854A0" w14:textId="2963115E" w:rsidR="00336228" w:rsidRPr="000C0082" w:rsidRDefault="006B0A65" w:rsidP="00336228">
      <w:pPr>
        <w:numPr>
          <w:ilvl w:val="0"/>
          <w:numId w:val="1"/>
        </w:numPr>
        <w:spacing w:after="5" w:line="259" w:lineRule="auto"/>
        <w:ind w:left="0" w:firstLine="0"/>
        <w:jc w:val="left"/>
      </w:pPr>
      <w:r w:rsidRPr="00EA325A">
        <w:rPr>
          <w:b/>
          <w:sz w:val="28"/>
          <w:u w:val="single" w:color="000000"/>
        </w:rPr>
        <w:t>Roll Call and Determination of Quorum</w:t>
      </w:r>
      <w:r w:rsidRPr="00EA325A">
        <w:rPr>
          <w:sz w:val="28"/>
        </w:rPr>
        <w:t xml:space="preserve"> </w:t>
      </w:r>
      <w:r w:rsidRPr="00EA325A">
        <w:rPr>
          <w:b/>
          <w:sz w:val="18"/>
        </w:rPr>
        <w:t xml:space="preserve"> </w:t>
      </w:r>
    </w:p>
    <w:p w14:paraId="589E0CA7" w14:textId="4EE79D9F" w:rsidR="000C0082" w:rsidRDefault="000C0082" w:rsidP="000C0082">
      <w:pPr>
        <w:spacing w:after="5" w:line="259" w:lineRule="auto"/>
        <w:ind w:left="0" w:firstLine="0"/>
        <w:jc w:val="left"/>
      </w:pPr>
    </w:p>
    <w:p w14:paraId="73DAB969" w14:textId="6CB9512A" w:rsidR="0067642B" w:rsidRPr="003F60BF" w:rsidRDefault="000C0082" w:rsidP="00336228">
      <w:pPr>
        <w:numPr>
          <w:ilvl w:val="0"/>
          <w:numId w:val="1"/>
        </w:numPr>
        <w:spacing w:after="5" w:line="259" w:lineRule="auto"/>
        <w:ind w:left="0" w:firstLine="0"/>
        <w:jc w:val="left"/>
      </w:pPr>
      <w:r>
        <w:rPr>
          <w:b/>
          <w:sz w:val="28"/>
          <w:u w:val="single" w:color="000000"/>
        </w:rPr>
        <w:t>Full Hearings</w:t>
      </w:r>
      <w:r w:rsidR="00A83612" w:rsidRPr="00336228">
        <w:rPr>
          <w:b/>
          <w:sz w:val="28"/>
        </w:rPr>
        <w:t>:</w:t>
      </w:r>
      <w:r w:rsidR="00A83612" w:rsidRPr="00336228">
        <w:rPr>
          <w:sz w:val="28"/>
        </w:rPr>
        <w:t xml:space="preserve"> </w:t>
      </w:r>
    </w:p>
    <w:p w14:paraId="5D6A5537" w14:textId="77777777" w:rsidR="003F60BF" w:rsidRPr="007B3415" w:rsidRDefault="003F60BF" w:rsidP="003F60BF">
      <w:pPr>
        <w:spacing w:after="5" w:line="259" w:lineRule="auto"/>
        <w:ind w:left="0" w:firstLine="0"/>
        <w:jc w:val="left"/>
      </w:pPr>
    </w:p>
    <w:p w14:paraId="160AF9CB" w14:textId="77777777" w:rsidR="00737324" w:rsidRDefault="00C02BD6" w:rsidP="00A01E48">
      <w:pPr>
        <w:ind w:left="720" w:right="78" w:firstLine="0"/>
      </w:pPr>
      <w:r>
        <w:t>*</w:t>
      </w:r>
      <w:r w:rsidR="006B0A65" w:rsidRPr="007B3415">
        <w:t xml:space="preserve">PETITION OF SALVE REGINA UNIVERSITY, applicant and owner; for a special use permit </w:t>
      </w:r>
      <w:r w:rsidR="005B2BF7">
        <w:t xml:space="preserve">and approval of the Development Plan </w:t>
      </w:r>
      <w:r w:rsidR="006B0A65" w:rsidRPr="007B3415">
        <w:t xml:space="preserve">for permission to construct a </w:t>
      </w:r>
      <w:r w:rsidR="00380923" w:rsidRPr="007B3415">
        <w:t>214-bed</w:t>
      </w:r>
      <w:r w:rsidR="006B0A65" w:rsidRPr="007B3415">
        <w:t xml:space="preserve"> dormitory with a staff dwelling unit applying to the properties located at 23, 45, &amp; 51 Shephard Ave. and 26 Lawrence Ave., 74 &amp; 80 Victoria Ave., TAP 36, Lots 36, 96, 98, 102, 103 &amp; 104, (R-60 zone).</w:t>
      </w:r>
      <w:r w:rsidR="00380923" w:rsidRPr="007B3415">
        <w:t xml:space="preserve"> </w:t>
      </w:r>
    </w:p>
    <w:p w14:paraId="1307FB23" w14:textId="77777777" w:rsidR="00737324" w:rsidRDefault="00737324" w:rsidP="00A01E48">
      <w:pPr>
        <w:ind w:left="720" w:right="78" w:firstLine="0"/>
      </w:pPr>
    </w:p>
    <w:p w14:paraId="7C34F7AB" w14:textId="27159435" w:rsidR="00481BF7" w:rsidRDefault="00F93A64" w:rsidP="00481BF7">
      <w:pPr>
        <w:ind w:left="720" w:right="78" w:firstLine="0"/>
      </w:pPr>
      <w:r>
        <w:t>*</w:t>
      </w:r>
      <w:r w:rsidR="00B61AA4">
        <w:t>PETITION OF SALVE REGINA UNIVERSITY, applicant and owner; for a special use permit and approval of the Development Plan for permission to construct a 196-bed dormitory with a staff dwelling unit applying to the properties located at 204, 206 &amp; 218 Ruggles Ave. and Lawrence Ave., TAP 36, Lots 48, 49, 89, 111 &amp; 126, (R-60 zone)</w:t>
      </w:r>
      <w:r w:rsidR="00481BF7">
        <w:t>.</w:t>
      </w:r>
      <w:bookmarkStart w:id="0" w:name="_Hlk71122487"/>
    </w:p>
    <w:p w14:paraId="01E373F9" w14:textId="77777777" w:rsidR="000C0082" w:rsidRDefault="000C0082" w:rsidP="00481BF7">
      <w:pPr>
        <w:ind w:left="720" w:right="78" w:firstLine="0"/>
      </w:pPr>
    </w:p>
    <w:p w14:paraId="02988835" w14:textId="5B3DE31B" w:rsidR="000C0082" w:rsidRPr="000C0082" w:rsidRDefault="000C0082" w:rsidP="000C0082">
      <w:pPr>
        <w:ind w:left="0" w:right="78" w:firstLine="0"/>
        <w:rPr>
          <w:b/>
          <w:bCs/>
        </w:rPr>
      </w:pPr>
      <w:r w:rsidRPr="000C0082">
        <w:rPr>
          <w:b/>
          <w:bCs/>
        </w:rPr>
        <w:t xml:space="preserve">IV.   </w:t>
      </w:r>
      <w:r w:rsidRPr="000C0082">
        <w:rPr>
          <w:b/>
          <w:bCs/>
        </w:rPr>
        <w:tab/>
      </w:r>
      <w:r w:rsidRPr="000C0082">
        <w:rPr>
          <w:b/>
          <w:bCs/>
          <w:sz w:val="28"/>
          <w:szCs w:val="28"/>
          <w:u w:val="single"/>
        </w:rPr>
        <w:t>Minutes</w:t>
      </w:r>
    </w:p>
    <w:p w14:paraId="58FAE91F" w14:textId="4E9B0866" w:rsidR="00481BF7" w:rsidRDefault="00DB2CCC" w:rsidP="00481BF7">
      <w:pPr>
        <w:ind w:left="720" w:right="78" w:firstLine="0"/>
      </w:pPr>
      <w:r>
        <w:t xml:space="preserve">Not available </w:t>
      </w:r>
    </w:p>
    <w:p w14:paraId="065538E8" w14:textId="77777777" w:rsidR="000C0082" w:rsidRDefault="000C0082" w:rsidP="00481BF7">
      <w:pPr>
        <w:ind w:left="720" w:right="78" w:firstLine="0"/>
      </w:pPr>
    </w:p>
    <w:p w14:paraId="2583A176" w14:textId="2057FCF8" w:rsidR="00481BF7" w:rsidRPr="003F60BF" w:rsidRDefault="00481BF7" w:rsidP="00481BF7">
      <w:pPr>
        <w:ind w:left="0" w:right="78" w:firstLine="0"/>
      </w:pPr>
      <w:r w:rsidRPr="00481BF7">
        <w:rPr>
          <w:b/>
          <w:bCs/>
        </w:rPr>
        <w:t>V.</w:t>
      </w:r>
      <w:r>
        <w:tab/>
      </w:r>
      <w:r w:rsidRPr="00336228">
        <w:rPr>
          <w:b/>
          <w:sz w:val="28"/>
          <w:u w:val="single" w:color="000000"/>
        </w:rPr>
        <w:t>A</w:t>
      </w:r>
      <w:r>
        <w:rPr>
          <w:b/>
          <w:sz w:val="28"/>
          <w:u w:val="single" w:color="000000"/>
        </w:rPr>
        <w:t>djourn</w:t>
      </w:r>
      <w:r w:rsidR="00DB2CCC">
        <w:rPr>
          <w:b/>
          <w:sz w:val="28"/>
          <w:u w:val="single" w:color="000000"/>
        </w:rPr>
        <w:t>ment</w:t>
      </w:r>
    </w:p>
    <w:p w14:paraId="477A5F36" w14:textId="77777777" w:rsidR="00582297" w:rsidRPr="00006B67" w:rsidRDefault="00582297" w:rsidP="00582297">
      <w:pPr>
        <w:tabs>
          <w:tab w:val="left" w:pos="1545"/>
        </w:tabs>
        <w:spacing w:after="14" w:line="259" w:lineRule="auto"/>
        <w:ind w:left="720" w:firstLine="0"/>
      </w:pPr>
    </w:p>
    <w:bookmarkEnd w:id="0"/>
    <w:p w14:paraId="3BBD6E1D" w14:textId="342904B0" w:rsidR="005E614E" w:rsidRDefault="00336228" w:rsidP="00737324">
      <w:pPr>
        <w:pStyle w:val="ListParagraph"/>
        <w:ind w:left="2160" w:hanging="10"/>
        <w:rPr>
          <w:b/>
          <w:i/>
          <w:u w:val="single" w:color="000000"/>
        </w:rPr>
      </w:pPr>
      <w:r>
        <w:rPr>
          <w:b/>
          <w:sz w:val="28"/>
          <w:u w:val="single"/>
        </w:rPr>
        <w:t xml:space="preserve"> </w:t>
      </w:r>
    </w:p>
    <w:sectPr w:rsidR="005E614E" w:rsidSect="00F50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131" w:footer="4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2ACF" w14:textId="77777777" w:rsidR="00E44548" w:rsidRDefault="00E44548">
      <w:pPr>
        <w:spacing w:line="240" w:lineRule="auto"/>
      </w:pPr>
      <w:r>
        <w:separator/>
      </w:r>
    </w:p>
  </w:endnote>
  <w:endnote w:type="continuationSeparator" w:id="0">
    <w:p w14:paraId="29B58A7C" w14:textId="77777777" w:rsidR="00E44548" w:rsidRDefault="00E44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14ED" w14:textId="77777777" w:rsidR="00E44548" w:rsidRDefault="00E44548">
    <w:pPr>
      <w:spacing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D7C51A" wp14:editId="4FB155AE">
              <wp:simplePos x="0" y="0"/>
              <wp:positionH relativeFrom="page">
                <wp:posOffset>1234441</wp:posOffset>
              </wp:positionH>
              <wp:positionV relativeFrom="page">
                <wp:posOffset>9474835</wp:posOffset>
              </wp:positionV>
              <wp:extent cx="5378450" cy="321311"/>
              <wp:effectExtent l="0" t="0" r="0" b="0"/>
              <wp:wrapSquare wrapText="bothSides"/>
              <wp:docPr id="7889" name="Group 78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78450" cy="321311"/>
                        <a:chOff x="0" y="0"/>
                        <a:chExt cx="5378450" cy="321311"/>
                      </a:xfrm>
                    </wpg:grpSpPr>
                    <pic:pic xmlns:pic="http://schemas.openxmlformats.org/drawingml/2006/picture">
                      <pic:nvPicPr>
                        <pic:cNvPr id="7890" name="Picture 78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445"/>
                          <a:ext cx="5378450" cy="3168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060" name="Shape 8060"/>
                      <wps:cNvSpPr/>
                      <wps:spPr>
                        <a:xfrm>
                          <a:off x="7619" y="0"/>
                          <a:ext cx="5337175" cy="275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7175" h="275590">
                              <a:moveTo>
                                <a:pt x="0" y="0"/>
                              </a:moveTo>
                              <a:lnTo>
                                <a:pt x="5337175" y="0"/>
                              </a:lnTo>
                              <a:lnTo>
                                <a:pt x="5337175" y="275590"/>
                              </a:lnTo>
                              <a:lnTo>
                                <a:pt x="0" y="2755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F2F2F2"/>
                        </a:lnRef>
                        <a:fillRef idx="1">
                          <a:srgbClr val="548ED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892" name="Picture 789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6035" y="64136"/>
                          <a:ext cx="5299075" cy="1460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893" name="Rectangle 7893"/>
                      <wps:cNvSpPr/>
                      <wps:spPr>
                        <a:xfrm>
                          <a:off x="2426207" y="44606"/>
                          <a:ext cx="348304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84C1BB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94" name="Rectangle 7894"/>
                      <wps:cNvSpPr/>
                      <wps:spPr>
                        <a:xfrm>
                          <a:off x="2688335" y="44606"/>
                          <a:ext cx="42058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3D2DFF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95" name="Rectangle 7895"/>
                      <wps:cNvSpPr/>
                      <wps:spPr>
                        <a:xfrm>
                          <a:off x="2717291" y="44606"/>
                          <a:ext cx="84117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1B30B1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96" name="Rectangle 7896"/>
                      <wps:cNvSpPr/>
                      <wps:spPr>
                        <a:xfrm>
                          <a:off x="2781299" y="44606"/>
                          <a:ext cx="42058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92EB4A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97" name="Rectangle 7897"/>
                      <wps:cNvSpPr/>
                      <wps:spPr>
                        <a:xfrm>
                          <a:off x="2810255" y="44606"/>
                          <a:ext cx="141150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401EC9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f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98" name="Rectangle 7898"/>
                      <wps:cNvSpPr/>
                      <wps:spPr>
                        <a:xfrm>
                          <a:off x="2916935" y="44606"/>
                          <a:ext cx="42058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9920CC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99" name="Rectangle 7899"/>
                      <wps:cNvSpPr/>
                      <wps:spPr>
                        <a:xfrm>
                          <a:off x="2947415" y="44606"/>
                          <a:ext cx="84117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88CAEE" w14:textId="77777777" w:rsidR="00E44548" w:rsidRDefault="006B1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E44548">
                              <w:rPr>
                                <w:b/>
                                <w:color w:val="FFFFFF"/>
                                <w:sz w:val="20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00" name="Rectangle 7900"/>
                      <wps:cNvSpPr/>
                      <wps:spPr>
                        <a:xfrm>
                          <a:off x="3009899" y="46630"/>
                          <a:ext cx="42058" cy="2266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F01420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D7C51A" id="Group 7889" o:spid="_x0000_s1078" style="position:absolute;margin-left:97.2pt;margin-top:746.05pt;width:423.5pt;height:25.3pt;z-index:251661312;mso-position-horizontal-relative:page;mso-position-vertical-relative:page" coordsize="53784,3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90" o:spid="_x0000_s1079" type="#_x0000_t75" style="position:absolute;top:44;width:53784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">
                <v:imagedata r:id="rId3" o:title=""/>
              </v:shape>
              <v:shape id="Shape 8060" o:spid="_x0000_s1080" style="position:absolute;left:76;width:53371;height:2755;visibility:visible;mso-wrap-style:square;v-text-anchor:top" coordsize="5337175,2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" path="m,l5337175,r,275590l,275590,,e" fillcolor="#548ed4" strokecolor="#f2f2f2" strokeweight="3pt">
                <v:path arrowok="t" textboxrect="0,0,5337175,275590"/>
              </v:shape>
              <v:shape id="Picture 7892" o:spid="_x0000_s1081" type="#_x0000_t75" style="position:absolute;left:260;top:641;width:52991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">
                <v:imagedata r:id="rId4" o:title=""/>
              </v:shape>
              <v:rect id="Rectangle 7893" o:spid="_x0000_s1082" style="position:absolute;left:24262;top:446;width:3483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QJo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iZxMoLHm/AE5OwOAAD//wMAUEsBAi0AFAAGAAgAAAAhANvh9svuAAAAhQEAABMAAAAAAAAA&#10;AAAAAAAAAAAAAFtDb250ZW50X1R5cGVzXS54bWxQSwECLQAUAAYACAAAACEAWvQsW78AAAAVAQAA&#10;CwAAAAAAAAAAAAAAAAAfAQAAX3JlbHMvLnJlbHNQSwECLQAUAAYACAAAACEAdbkCaMYAAADdAAAA&#10;DwAAAAAAAAAAAAAAAAAHAgAAZHJzL2Rvd25yZXYueG1sUEsFBgAAAAADAAMAtwAAAPoCAAAAAA==&#10;" filled="f" stroked="f">
                <v:textbox inset="0,0,0,0">
                  <w:txbxContent>
                    <w:p w14:paraId="7984C1BB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Page</w:t>
                      </w:r>
                    </w:p>
                  </w:txbxContent>
                </v:textbox>
              </v:rect>
              <v:rect id="Rectangle 7894" o:spid="_x0000_s1083" style="position:absolute;left:26883;top:446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Joc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iZxMoLHm/AE5OwOAAD//wMAUEsBAi0AFAAGAAgAAAAhANvh9svuAAAAhQEAABMAAAAAAAAA&#10;AAAAAAAAAAAAAFtDb250ZW50X1R5cGVzXS54bWxQSwECLQAUAAYACAAAACEAWvQsW78AAAAVAQAA&#10;CwAAAAAAAAAAAAAAAAAfAQAAX3JlbHMvLnJlbHNQSwECLQAUAAYACAAAACEA+lCaHMYAAADdAAAA&#10;DwAAAAAAAAAAAAAAAAAHAgAAZHJzL2Rvd25yZXYueG1sUEsFBgAAAAADAAMAtwAAAPoCAAAAAA==&#10;" filled="f" stroked="f">
                <v:textbox inset="0,0,0,0">
                  <w:txbxContent>
                    <w:p w14:paraId="773D2DFF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95" o:spid="_x0000_s1084" style="position:absolute;left:27172;top:446;width:84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D+H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iZxMoLHm/AE5OwOAAD//wMAUEsBAi0AFAAGAAgAAAAhANvh9svuAAAAhQEAABMAAAAAAAAA&#10;AAAAAAAAAAAAAFtDb250ZW50X1R5cGVzXS54bWxQSwECLQAUAAYACAAAACEAWvQsW78AAAAVAQAA&#10;CwAAAAAAAAAAAAAAAAAfAQAAX3JlbHMvLnJlbHNQSwECLQAUAAYACAAAACEAlRw/h8YAAADdAAAA&#10;DwAAAAAAAAAAAAAAAAAHAgAAZHJzL2Rvd25yZXYueG1sUEsFBgAAAAADAAMAtwAAAPoCAAAAAA==&#10;" filled="f" stroked="f">
                <v:textbox inset="0,0,0,0">
                  <w:txbxContent>
                    <w:p w14:paraId="741B30B1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1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7896" o:spid="_x0000_s1085" style="position:absolute;left:27812;top:446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Hw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" filled="f" stroked="f">
                <v:textbox inset="0,0,0,0">
                  <w:txbxContent>
                    <w:p w14:paraId="6292EB4A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97" o:spid="_x0000_s1086" style="position:absolute;left:28102;top:446;width:141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" filled="f" stroked="f">
                <v:textbox inset="0,0,0,0">
                  <w:txbxContent>
                    <w:p w14:paraId="32401EC9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f</w:t>
                      </w:r>
                    </w:p>
                  </w:txbxContent>
                </v:textbox>
              </v:rect>
              <v:rect id="Rectangle 7898" o:spid="_x0000_s1087" style="position:absolute;left:29169;top:446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" filled="f" stroked="f">
                <v:textbox inset="0,0,0,0">
                  <w:txbxContent>
                    <w:p w14:paraId="059920CC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99" o:spid="_x0000_s1088" style="position:absolute;left:29474;top:446;width:84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WC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CNkwSub8ITkPk/AAAA//8DAFBLAQItABQABgAIAAAAIQDb4fbL7gAAAIUBAAATAAAAAAAA&#10;AAAAAAAAAAAAAABbQ29udGVudF9UeXBlc10ueG1sUEsBAi0AFAAGAAgAAAAhAFr0LFu/AAAAFQEA&#10;AAsAAAAAAAAAAAAAAAAAHwEAAF9yZWxzLy5yZWxzUEsBAi0AFAAGAAgAAAAhABRRNYLHAAAA3QAA&#10;AA8AAAAAAAAAAAAAAAAABwIAAGRycy9kb3ducmV2LnhtbFBLBQYAAAAAAwADALcAAAD7AgAAAAA=&#10;" filled="f" stroked="f">
                <v:textbox inset="0,0,0,0">
                  <w:txbxContent>
                    <w:p w14:paraId="3988CAEE" w14:textId="77777777" w:rsidR="00E44548" w:rsidRDefault="006B1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E44548">
                        <w:rPr>
                          <w:b/>
                          <w:color w:val="FFFFFF"/>
                          <w:sz w:val="20"/>
                        </w:rPr>
                        <w:t>6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7900" o:spid="_x0000_s1089" style="position:absolute;left:30098;top:466;width:421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" filled="f" stroked="f">
                <v:textbox inset="0,0,0,0">
                  <w:txbxContent>
                    <w:p w14:paraId="0DF01420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A63F" w14:textId="77777777" w:rsidR="00E44548" w:rsidRDefault="00E44548">
    <w:pPr>
      <w:spacing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130C8F4" wp14:editId="279A2331">
              <wp:simplePos x="0" y="0"/>
              <wp:positionH relativeFrom="page">
                <wp:posOffset>1233488</wp:posOffset>
              </wp:positionH>
              <wp:positionV relativeFrom="page">
                <wp:posOffset>9472613</wp:posOffset>
              </wp:positionV>
              <wp:extent cx="5378450" cy="321310"/>
              <wp:effectExtent l="19050" t="19050" r="0" b="2540"/>
              <wp:wrapSquare wrapText="bothSides"/>
              <wp:docPr id="7834" name="Group 78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78450" cy="321310"/>
                        <a:chOff x="0" y="0"/>
                        <a:chExt cx="5378450" cy="321310"/>
                      </a:xfrm>
                    </wpg:grpSpPr>
                    <pic:pic xmlns:pic="http://schemas.openxmlformats.org/drawingml/2006/picture">
                      <pic:nvPicPr>
                        <pic:cNvPr id="7835" name="Picture 78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445"/>
                          <a:ext cx="5378450" cy="3168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058" name="Shape 8058"/>
                      <wps:cNvSpPr/>
                      <wps:spPr>
                        <a:xfrm>
                          <a:off x="7619" y="0"/>
                          <a:ext cx="5337175" cy="275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7175" h="275590">
                              <a:moveTo>
                                <a:pt x="0" y="0"/>
                              </a:moveTo>
                              <a:lnTo>
                                <a:pt x="5337175" y="0"/>
                              </a:lnTo>
                              <a:lnTo>
                                <a:pt x="5337175" y="275590"/>
                              </a:lnTo>
                              <a:lnTo>
                                <a:pt x="0" y="2755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F2F2F2"/>
                        </a:lnRef>
                        <a:fillRef idx="1">
                          <a:srgbClr val="548ED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837" name="Picture 783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6035" y="64136"/>
                          <a:ext cx="5299075" cy="1460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838" name="Rectangle 7838"/>
                      <wps:cNvSpPr/>
                      <wps:spPr>
                        <a:xfrm>
                          <a:off x="2426207" y="44606"/>
                          <a:ext cx="348304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C082AF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39" name="Rectangle 7839"/>
                      <wps:cNvSpPr/>
                      <wps:spPr>
                        <a:xfrm>
                          <a:off x="2688335" y="44606"/>
                          <a:ext cx="42058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E58ADE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40" name="Rectangle 7840"/>
                      <wps:cNvSpPr/>
                      <wps:spPr>
                        <a:xfrm>
                          <a:off x="2717291" y="44606"/>
                          <a:ext cx="84117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C01DF4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41" name="Rectangle 7841"/>
                      <wps:cNvSpPr/>
                      <wps:spPr>
                        <a:xfrm>
                          <a:off x="2781299" y="44606"/>
                          <a:ext cx="42058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B8CDC4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42" name="Rectangle 7842"/>
                      <wps:cNvSpPr/>
                      <wps:spPr>
                        <a:xfrm>
                          <a:off x="2810255" y="44606"/>
                          <a:ext cx="141150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AF08C9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f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43" name="Rectangle 7843"/>
                      <wps:cNvSpPr/>
                      <wps:spPr>
                        <a:xfrm>
                          <a:off x="2916935" y="44606"/>
                          <a:ext cx="42058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9712A9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44" name="Rectangle 7844"/>
                      <wps:cNvSpPr/>
                      <wps:spPr>
                        <a:xfrm>
                          <a:off x="2947415" y="44606"/>
                          <a:ext cx="173843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749456" w14:textId="77777777" w:rsidR="00E44548" w:rsidRDefault="006B1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E44548">
                              <w:rPr>
                                <w:b/>
                                <w:color w:val="FFFFFF"/>
                                <w:sz w:val="20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45" name="Rectangle 7845"/>
                      <wps:cNvSpPr/>
                      <wps:spPr>
                        <a:xfrm>
                          <a:off x="3121258" y="44606"/>
                          <a:ext cx="42058" cy="2266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C5030C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30C8F4" id="Group 7834" o:spid="_x0000_s1090" style="position:absolute;margin-left:97.15pt;margin-top:745.9pt;width:423.5pt;height:25.3pt;z-index:251662336;mso-position-horizontal-relative:page;mso-position-vertical-relative:page" coordsize="53784,3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35" o:spid="_x0000_s1091" type="#_x0000_t75" style="position:absolute;top:44;width:53784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">
                <v:imagedata r:id="rId3" o:title=""/>
              </v:shape>
              <v:shape id="Shape 8058" o:spid="_x0000_s1092" style="position:absolute;left:76;width:53371;height:2755;visibility:visible;mso-wrap-style:square;v-text-anchor:top" coordsize="5337175,2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" path="m,l5337175,r,275590l,275590,,e" fillcolor="#548ed4" strokecolor="#f2f2f2" strokeweight="3pt">
                <v:path arrowok="t" textboxrect="0,0,5337175,275590"/>
              </v:shape>
              <v:shape id="Picture 7837" o:spid="_x0000_s1093" type="#_x0000_t75" style="position:absolute;left:260;top:641;width:52991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">
                <v:imagedata r:id="rId4" o:title=""/>
              </v:shape>
              <v:rect id="Rectangle 7838" o:spid="_x0000_s1094" style="position:absolute;left:24262;top:446;width:3483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" filled="f" stroked="f">
                <v:textbox inset="0,0,0,0">
                  <w:txbxContent>
                    <w:p w14:paraId="23C082AF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Page</w:t>
                      </w:r>
                    </w:p>
                  </w:txbxContent>
                </v:textbox>
              </v:rect>
              <v:rect id="Rectangle 7839" o:spid="_x0000_s1095" style="position:absolute;left:26883;top:446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2q4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ibxKIHHm/AE5OwOAAD//wMAUEsBAi0AFAAGAAgAAAAhANvh9svuAAAAhQEAABMAAAAAAAAA&#10;AAAAAAAAAAAAAFtDb250ZW50X1R5cGVzXS54bWxQSwECLQAUAAYACAAAACEAWvQsW78AAAAVAQAA&#10;CwAAAAAAAAAAAAAAAAAfAQAAX3JlbHMvLnJlbHNQSwECLQAUAAYACAAAACEAMjdquMYAAADdAAAA&#10;DwAAAAAAAAAAAAAAAAAHAgAAZHJzL2Rvd25yZXYueG1sUEsFBgAAAAADAAMAtwAAAPoCAAAAAA==&#10;" filled="f" stroked="f">
                <v:textbox inset="0,0,0,0">
                  <w:txbxContent>
                    <w:p w14:paraId="6FE58ADE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40" o:spid="_x0000_s1096" style="position:absolute;left:27172;top:446;width:84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7BY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vuJR2B/ehCcg528AAAD//wMAUEsBAi0AFAAGAAgAAAAhANvh9svuAAAAhQEAABMAAAAAAAAAAAAA&#10;AAAAAAAAAFtDb250ZW50X1R5cGVzXS54bWxQSwECLQAUAAYACAAAACEAWvQsW78AAAAVAQAACwAA&#10;AAAAAAAAAAAAAAAfAQAAX3JlbHMvLnJlbHNQSwECLQAUAAYACAAAACEA+wuwWMMAAADdAAAADwAA&#10;AAAAAAAAAAAAAAAHAgAAZHJzL2Rvd25yZXYueG1sUEsFBgAAAAADAAMAtwAAAPcCAAAAAA==&#10;" filled="f" stroked="f">
                <v:textbox inset="0,0,0,0">
                  <w:txbxContent>
                    <w:p w14:paraId="1CC01DF4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1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7841" o:spid="_x0000_s1097" style="position:absolute;left:27812;top:446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XD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wSgeDuDxJjwBObsDAAD//wMAUEsBAi0AFAAGAAgAAAAhANvh9svuAAAAhQEAABMAAAAAAAAA&#10;AAAAAAAAAAAAAFtDb250ZW50X1R5cGVzXS54bWxQSwECLQAUAAYACAAAACEAWvQsW78AAAAVAQAA&#10;CwAAAAAAAAAAAAAAAAAfAQAAX3JlbHMvLnJlbHNQSwECLQAUAAYACAAAACEAlEcVw8YAAADdAAAA&#10;DwAAAAAAAAAAAAAAAAAHAgAAZHJzL2Rvd25yZXYueG1sUEsFBgAAAAADAAMAtwAAAPoCAAAAAA==&#10;" filled="f" stroked="f">
                <v:textbox inset="0,0,0,0">
                  <w:txbxContent>
                    <w:p w14:paraId="59B8CDC4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42" o:spid="_x0000_s1098" style="position:absolute;left:28102;top:446;width:141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u0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GMRffXi8CU9ATu4AAAD//wMAUEsBAi0AFAAGAAgAAAAhANvh9svuAAAAhQEAABMAAAAAAAAA&#10;AAAAAAAAAAAAAFtDb250ZW50X1R5cGVzXS54bWxQSwECLQAUAAYACAAAACEAWvQsW78AAAAVAQAA&#10;CwAAAAAAAAAAAAAAAAAfAQAAX3JlbHMvLnJlbHNQSwECLQAUAAYACAAAACEAZJWLtMYAAADdAAAA&#10;DwAAAAAAAAAAAAAAAAAHAgAAZHJzL2Rvd25yZXYueG1sUEsFBgAAAAADAAMAtwAAAPoCAAAAAA==&#10;" filled="f" stroked="f">
                <v:textbox inset="0,0,0,0">
                  <w:txbxContent>
                    <w:p w14:paraId="11AF08C9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f</w:t>
                      </w:r>
                    </w:p>
                  </w:txbxContent>
                </v:textbox>
              </v:rect>
              <v:rect id="Rectangle 7843" o:spid="_x0000_s1099" style="position:absolute;left:29169;top:446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S4v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sbx2wieb8ITkPMHAAAA//8DAFBLAQItABQABgAIAAAAIQDb4fbL7gAAAIUBAAATAAAAAAAA&#10;AAAAAAAAAAAAAABbQ29udGVudF9UeXBlc10ueG1sUEsBAi0AFAAGAAgAAAAhAFr0LFu/AAAAFQEA&#10;AAsAAAAAAAAAAAAAAAAAHwEAAF9yZWxzLy5yZWxzUEsBAi0AFAAGAAgAAAAhAAvZLi/HAAAA3QAA&#10;AA8AAAAAAAAAAAAAAAAABwIAAGRycy9kb3ducmV2LnhtbFBLBQYAAAAAAwADALcAAAD7AgAAAAA=&#10;" filled="f" stroked="f">
                <v:textbox inset="0,0,0,0">
                  <w:txbxContent>
                    <w:p w14:paraId="679712A9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44" o:spid="_x0000_s1100" style="position:absolute;left:29474;top:446;width:1738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" filled="f" stroked="f">
                <v:textbox inset="0,0,0,0">
                  <w:txbxContent>
                    <w:p w14:paraId="72749456" w14:textId="77777777" w:rsidR="00E44548" w:rsidRDefault="006B1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E44548">
                        <w:rPr>
                          <w:b/>
                          <w:color w:val="FFFFFF"/>
                          <w:sz w:val="20"/>
                        </w:rPr>
                        <w:t>6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7845" o:spid="_x0000_s1101" style="position:absolute;left:31212;top:446;width:421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BPA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sbx6A2eb8ITkPMHAAAA//8DAFBLAQItABQABgAIAAAAIQDb4fbL7gAAAIUBAAATAAAAAAAA&#10;AAAAAAAAAAAAAABbQ29udGVudF9UeXBlc10ueG1sUEsBAi0AFAAGAAgAAAAhAFr0LFu/AAAAFQEA&#10;AAsAAAAAAAAAAAAAAAAAHwEAAF9yZWxzLy5yZWxzUEsBAi0AFAAGAAgAAAAhAOt8E8DHAAAA3QAA&#10;AA8AAAAAAAAAAAAAAAAABwIAAGRycy9kb3ducmV2LnhtbFBLBQYAAAAAAwADALcAAAD7AgAAAAA=&#10;" filled="f" stroked="f">
                <v:textbox inset="0,0,0,0">
                  <w:txbxContent>
                    <w:p w14:paraId="21C5030C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5779" w14:textId="77777777" w:rsidR="00E44548" w:rsidRDefault="00E44548">
    <w:pPr>
      <w:spacing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97A8D38" wp14:editId="4D887D7A">
              <wp:simplePos x="0" y="0"/>
              <wp:positionH relativeFrom="page">
                <wp:posOffset>1234441</wp:posOffset>
              </wp:positionH>
              <wp:positionV relativeFrom="page">
                <wp:posOffset>9474835</wp:posOffset>
              </wp:positionV>
              <wp:extent cx="5378450" cy="321311"/>
              <wp:effectExtent l="0" t="0" r="0" b="0"/>
              <wp:wrapSquare wrapText="bothSides"/>
              <wp:docPr id="7779" name="Group 7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78450" cy="321311"/>
                        <a:chOff x="0" y="0"/>
                        <a:chExt cx="5378450" cy="321311"/>
                      </a:xfrm>
                    </wpg:grpSpPr>
                    <pic:pic xmlns:pic="http://schemas.openxmlformats.org/drawingml/2006/picture">
                      <pic:nvPicPr>
                        <pic:cNvPr id="7780" name="Picture 77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445"/>
                          <a:ext cx="5378450" cy="3168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056" name="Shape 8056"/>
                      <wps:cNvSpPr/>
                      <wps:spPr>
                        <a:xfrm>
                          <a:off x="7619" y="0"/>
                          <a:ext cx="5337175" cy="275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7175" h="275590">
                              <a:moveTo>
                                <a:pt x="0" y="0"/>
                              </a:moveTo>
                              <a:lnTo>
                                <a:pt x="5337175" y="0"/>
                              </a:lnTo>
                              <a:lnTo>
                                <a:pt x="5337175" y="275590"/>
                              </a:lnTo>
                              <a:lnTo>
                                <a:pt x="0" y="2755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F2F2F2"/>
                        </a:lnRef>
                        <a:fillRef idx="1">
                          <a:srgbClr val="548ED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782" name="Picture 778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6035" y="64136"/>
                          <a:ext cx="5299075" cy="1460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783" name="Rectangle 7783"/>
                      <wps:cNvSpPr/>
                      <wps:spPr>
                        <a:xfrm>
                          <a:off x="2426207" y="44606"/>
                          <a:ext cx="348304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3F35FB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84" name="Rectangle 7784"/>
                      <wps:cNvSpPr/>
                      <wps:spPr>
                        <a:xfrm>
                          <a:off x="2688335" y="44606"/>
                          <a:ext cx="42058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338258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85" name="Rectangle 7785"/>
                      <wps:cNvSpPr/>
                      <wps:spPr>
                        <a:xfrm>
                          <a:off x="2717291" y="44606"/>
                          <a:ext cx="84117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64B6B9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86" name="Rectangle 7786"/>
                      <wps:cNvSpPr/>
                      <wps:spPr>
                        <a:xfrm>
                          <a:off x="2781299" y="44606"/>
                          <a:ext cx="42058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AD5AF0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87" name="Rectangle 7787"/>
                      <wps:cNvSpPr/>
                      <wps:spPr>
                        <a:xfrm>
                          <a:off x="2810255" y="44606"/>
                          <a:ext cx="141150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8867C4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f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88" name="Rectangle 7788"/>
                      <wps:cNvSpPr/>
                      <wps:spPr>
                        <a:xfrm>
                          <a:off x="2916935" y="44606"/>
                          <a:ext cx="42058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F0D7D2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89" name="Rectangle 7789"/>
                      <wps:cNvSpPr/>
                      <wps:spPr>
                        <a:xfrm>
                          <a:off x="2947415" y="44606"/>
                          <a:ext cx="84117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6994D4" w14:textId="77777777" w:rsidR="00E44548" w:rsidRDefault="006B1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E44548">
                              <w:rPr>
                                <w:b/>
                                <w:color w:val="FFFFFF"/>
                                <w:sz w:val="20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90" name="Rectangle 7790"/>
                      <wps:cNvSpPr/>
                      <wps:spPr>
                        <a:xfrm>
                          <a:off x="3009899" y="46630"/>
                          <a:ext cx="42058" cy="2266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8F9FBF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7A8D38" id="Group 7779" o:spid="_x0000_s1132" style="position:absolute;margin-left:97.2pt;margin-top:746.05pt;width:423.5pt;height:25.3pt;z-index:251663360;mso-position-horizontal-relative:page;mso-position-vertical-relative:page" coordsize="53784,3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80" o:spid="_x0000_s1133" type="#_x0000_t75" style="position:absolute;top:44;width:53784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">
                <v:imagedata r:id="rId3" o:title=""/>
              </v:shape>
              <v:shape id="Shape 8056" o:spid="_x0000_s1134" style="position:absolute;left:76;width:53371;height:2755;visibility:visible;mso-wrap-style:square;v-text-anchor:top" coordsize="5337175,2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" path="m,l5337175,r,275590l,275590,,e" fillcolor="#548ed4" strokecolor="#f2f2f2" strokeweight="3pt">
                <v:path arrowok="t" textboxrect="0,0,5337175,275590"/>
              </v:shape>
              <v:shape id="Picture 7782" o:spid="_x0000_s1135" type="#_x0000_t75" style="position:absolute;left:260;top:641;width:52991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">
                <v:imagedata r:id="rId4" o:title=""/>
              </v:shape>
              <v:rect id="Rectangle 7783" o:spid="_x0000_s1136" style="position:absolute;left:24262;top:446;width:3483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" filled="f" stroked="f">
                <v:textbox inset="0,0,0,0">
                  <w:txbxContent>
                    <w:p w14:paraId="4B3F35FB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Page</w:t>
                      </w:r>
                    </w:p>
                  </w:txbxContent>
                </v:textbox>
              </v:rect>
              <v:rect id="Rectangle 7784" o:spid="_x0000_s1137" style="position:absolute;left:26883;top:446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" filled="f" stroked="f">
                <v:textbox inset="0,0,0,0">
                  <w:txbxContent>
                    <w:p w14:paraId="42338258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85" o:spid="_x0000_s1138" style="position:absolute;left:27172;top:446;width:84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" filled="f" stroked="f">
                <v:textbox inset="0,0,0,0">
                  <w:txbxContent>
                    <w:p w14:paraId="5264B6B9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1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7786" o:spid="_x0000_s1139" style="position:absolute;left:27812;top:446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" filled="f" stroked="f">
                <v:textbox inset="0,0,0,0">
                  <w:txbxContent>
                    <w:p w14:paraId="52AD5AF0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87" o:spid="_x0000_s1140" style="position:absolute;left:28102;top:446;width:141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" filled="f" stroked="f">
                <v:textbox inset="0,0,0,0">
                  <w:txbxContent>
                    <w:p w14:paraId="478867C4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f</w:t>
                      </w:r>
                    </w:p>
                  </w:txbxContent>
                </v:textbox>
              </v:rect>
              <v:rect id="Rectangle 7788" o:spid="_x0000_s1141" style="position:absolute;left:29169;top:446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" filled="f" stroked="f">
                <v:textbox inset="0,0,0,0">
                  <w:txbxContent>
                    <w:p w14:paraId="73F0D7D2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89" o:spid="_x0000_s1142" style="position:absolute;left:29474;top:446;width:84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" filled="f" stroked="f">
                <v:textbox inset="0,0,0,0">
                  <w:txbxContent>
                    <w:p w14:paraId="546994D4" w14:textId="77777777" w:rsidR="00E44548" w:rsidRDefault="006B1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E44548">
                        <w:rPr>
                          <w:b/>
                          <w:color w:val="FFFFFF"/>
                          <w:sz w:val="20"/>
                        </w:rPr>
                        <w:t>6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7790" o:spid="_x0000_s1143" style="position:absolute;left:30098;top:466;width:421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" filled="f" stroked="f">
                <v:textbox inset="0,0,0,0">
                  <w:txbxContent>
                    <w:p w14:paraId="418F9FBF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FB9E" w14:textId="77777777" w:rsidR="00E44548" w:rsidRDefault="00E44548">
      <w:pPr>
        <w:spacing w:line="240" w:lineRule="auto"/>
      </w:pPr>
      <w:r>
        <w:separator/>
      </w:r>
    </w:p>
  </w:footnote>
  <w:footnote w:type="continuationSeparator" w:id="0">
    <w:p w14:paraId="6378B17C" w14:textId="77777777" w:rsidR="00E44548" w:rsidRDefault="00E445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78F6" w14:textId="4E1387E6" w:rsidR="00E44548" w:rsidRDefault="00E44548">
    <w:pPr>
      <w:spacing w:line="259" w:lineRule="auto"/>
      <w:ind w:left="0" w:right="111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D76AF8" wp14:editId="3A2F8170">
              <wp:simplePos x="0" y="0"/>
              <wp:positionH relativeFrom="page">
                <wp:posOffset>1289050</wp:posOffset>
              </wp:positionH>
              <wp:positionV relativeFrom="page">
                <wp:posOffset>170815</wp:posOffset>
              </wp:positionV>
              <wp:extent cx="5253355" cy="461644"/>
              <wp:effectExtent l="0" t="0" r="0" b="0"/>
              <wp:wrapSquare wrapText="bothSides"/>
              <wp:docPr id="7852" name="Group 78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355" cy="461644"/>
                        <a:chOff x="0" y="0"/>
                        <a:chExt cx="5253355" cy="461644"/>
                      </a:xfrm>
                    </wpg:grpSpPr>
                    <pic:pic xmlns:pic="http://schemas.openxmlformats.org/drawingml/2006/picture">
                      <pic:nvPicPr>
                        <pic:cNvPr id="7853" name="Picture 78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795" y="24129"/>
                          <a:ext cx="5242560" cy="437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54" name="Picture 785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795" y="69847"/>
                          <a:ext cx="5241290" cy="3473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054" name="Shape 8054"/>
                      <wps:cNvSpPr/>
                      <wps:spPr>
                        <a:xfrm>
                          <a:off x="0" y="0"/>
                          <a:ext cx="5238750" cy="435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38750" h="435610">
                              <a:moveTo>
                                <a:pt x="0" y="0"/>
                              </a:moveTo>
                              <a:lnTo>
                                <a:pt x="5238750" y="0"/>
                              </a:lnTo>
                              <a:lnTo>
                                <a:pt x="5238750" y="435610"/>
                              </a:lnTo>
                              <a:lnTo>
                                <a:pt x="0" y="435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8ED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856" name="Picture 785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45718"/>
                          <a:ext cx="5238115" cy="344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857" name="Rectangle 7857"/>
                      <wps:cNvSpPr/>
                      <wps:spPr>
                        <a:xfrm>
                          <a:off x="1498346" y="33937"/>
                          <a:ext cx="509700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428CE3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Zon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58" name="Rectangle 7858"/>
                      <wps:cNvSpPr/>
                      <wps:spPr>
                        <a:xfrm>
                          <a:off x="1882394" y="33937"/>
                          <a:ext cx="42059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BB988C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59" name="Rectangle 7859"/>
                      <wps:cNvSpPr/>
                      <wps:spPr>
                        <a:xfrm>
                          <a:off x="1911350" y="33937"/>
                          <a:ext cx="452307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B8C3BC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Boar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0" name="Rectangle 7860"/>
                      <wps:cNvSpPr/>
                      <wps:spPr>
                        <a:xfrm>
                          <a:off x="2251202" y="33937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D49CB2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1" name="Rectangle 7861"/>
                      <wps:cNvSpPr/>
                      <wps:spPr>
                        <a:xfrm>
                          <a:off x="2278634" y="33937"/>
                          <a:ext cx="141150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895DEE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f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2" name="Rectangle 7862"/>
                      <wps:cNvSpPr/>
                      <wps:spPr>
                        <a:xfrm>
                          <a:off x="2385314" y="33937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CD94E7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3" name="Rectangle 7863"/>
                      <wps:cNvSpPr/>
                      <wps:spPr>
                        <a:xfrm>
                          <a:off x="2414270" y="33937"/>
                          <a:ext cx="51881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EA45B3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Revie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4" name="Rectangle 7864"/>
                      <wps:cNvSpPr/>
                      <wps:spPr>
                        <a:xfrm>
                          <a:off x="2804414" y="33937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F84B38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5" name="Rectangle 7865"/>
                      <wps:cNvSpPr/>
                      <wps:spPr>
                        <a:xfrm>
                          <a:off x="2834894" y="33937"/>
                          <a:ext cx="343602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938E48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ct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6" name="Rectangle 7866"/>
                      <wps:cNvSpPr/>
                      <wps:spPr>
                        <a:xfrm>
                          <a:off x="3093974" y="33937"/>
                          <a:ext cx="283307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1EB822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ber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7" name="Rectangle 7867"/>
                      <wps:cNvSpPr/>
                      <wps:spPr>
                        <a:xfrm>
                          <a:off x="3305810" y="33937"/>
                          <a:ext cx="167225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751DB2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2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8" name="Rectangle 7868"/>
                      <wps:cNvSpPr/>
                      <wps:spPr>
                        <a:xfrm>
                          <a:off x="3432302" y="33937"/>
                          <a:ext cx="416565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C35E56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, 20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9" name="Rectangle 7869"/>
                      <wps:cNvSpPr/>
                      <wps:spPr>
                        <a:xfrm>
                          <a:off x="3744722" y="33937"/>
                          <a:ext cx="414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0BA53F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0" name="Rectangle 7870"/>
                      <wps:cNvSpPr/>
                      <wps:spPr>
                        <a:xfrm>
                          <a:off x="1772666" y="180241"/>
                          <a:ext cx="307027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E50134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Cit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1" name="Rectangle 7871"/>
                      <wps:cNvSpPr/>
                      <wps:spPr>
                        <a:xfrm>
                          <a:off x="2004314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C1A6B7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2" name="Rectangle 7872"/>
                      <wps:cNvSpPr/>
                      <wps:spPr>
                        <a:xfrm>
                          <a:off x="2033270" y="180241"/>
                          <a:ext cx="141150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3F7BEA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f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3" name="Rectangle 7873"/>
                      <wps:cNvSpPr/>
                      <wps:spPr>
                        <a:xfrm>
                          <a:off x="2139950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CA4498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4" name="Rectangle 7874"/>
                      <wps:cNvSpPr/>
                      <wps:spPr>
                        <a:xfrm>
                          <a:off x="2168906" y="180241"/>
                          <a:ext cx="621609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ECFD80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Newpor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5" name="Rectangle 7875"/>
                      <wps:cNvSpPr/>
                      <wps:spPr>
                        <a:xfrm>
                          <a:off x="2636774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57CACB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6" name="Rectangle 7876"/>
                      <wps:cNvSpPr/>
                      <wps:spPr>
                        <a:xfrm>
                          <a:off x="2664206" y="180241"/>
                          <a:ext cx="84117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435889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7" name="Rectangle 7877"/>
                      <wps:cNvSpPr/>
                      <wps:spPr>
                        <a:xfrm>
                          <a:off x="2728214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0DDD37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8" name="Rectangle 7878"/>
                      <wps:cNvSpPr/>
                      <wps:spPr>
                        <a:xfrm>
                          <a:off x="2757170" y="180241"/>
                          <a:ext cx="4658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1CD503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Rho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9" name="Rectangle 7879"/>
                      <wps:cNvSpPr/>
                      <wps:spPr>
                        <a:xfrm>
                          <a:off x="3106166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CFF08D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80" name="Rectangle 7880"/>
                      <wps:cNvSpPr/>
                      <wps:spPr>
                        <a:xfrm>
                          <a:off x="3135122" y="180241"/>
                          <a:ext cx="444131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BE2643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Islan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81" name="Rectangle 7881"/>
                      <wps:cNvSpPr/>
                      <wps:spPr>
                        <a:xfrm>
                          <a:off x="3468878" y="182265"/>
                          <a:ext cx="42058" cy="2266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205A2D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D76AF8" id="Group 7852" o:spid="_x0000_s1026" style="position:absolute;margin-left:101.5pt;margin-top:13.45pt;width:413.65pt;height:36.35pt;z-index:251658240;mso-position-horizontal-relative:page;mso-position-vertical-relative:page" coordsize="52533,4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53" o:spid="_x0000_s1027" type="#_x0000_t75" style="position:absolute;left:107;top:241;width:52426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">
                <v:imagedata r:id="rId4" o:title=""/>
              </v:shape>
              <v:shape id="Picture 7854" o:spid="_x0000_s1028" type="#_x0000_t75" style="position:absolute;left:107;top:698;width:52413;height:3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">
                <v:imagedata r:id="rId5" o:title=""/>
              </v:shape>
              <v:shape id="Shape 8054" o:spid="_x0000_s1029" style="position:absolute;width:52387;height:4356;visibility:visible;mso-wrap-style:square;v-text-anchor:top" coordsize="5238750,4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" path="m,l5238750,r,435610l,435610,,e" fillcolor="#548ed4" stroked="f" strokeweight="0">
                <v:stroke miterlimit="83231f" joinstyle="miter"/>
                <v:path arrowok="t" textboxrect="0,0,5238750,435610"/>
              </v:shape>
              <v:shape id="Picture 7856" o:spid="_x0000_s1030" type="#_x0000_t75" style="position:absolute;top:457;width:52381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">
                <v:imagedata r:id="rId6" o:title=""/>
              </v:shape>
              <v:rect id="Rectangle 7857" o:spid="_x0000_s1031" style="position:absolute;left:14983;top:339;width:5097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" filled="f" stroked="f">
                <v:textbox inset="0,0,0,0">
                  <w:txbxContent>
                    <w:p w14:paraId="08428CE3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Zoning</w:t>
                      </w:r>
                    </w:p>
                  </w:txbxContent>
                </v:textbox>
              </v:rect>
              <v:rect id="Rectangle 7858" o:spid="_x0000_s1032" style="position:absolute;left:18823;top:339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" filled="f" stroked="f">
                <v:textbox inset="0,0,0,0">
                  <w:txbxContent>
                    <w:p w14:paraId="7BBB988C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59" o:spid="_x0000_s1033" style="position:absolute;left:19113;top:339;width:4523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I8Y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ibxKIHHm/AE5OwOAAD//wMAUEsBAi0AFAAGAAgAAAAhANvh9svuAAAAhQEAABMAAAAAAAAA&#10;AAAAAAAAAAAAAFtDb250ZW50X1R5cGVzXS54bWxQSwECLQAUAAYACAAAACEAWvQsW78AAAAVAQAA&#10;CwAAAAAAAAAAAAAAAAAfAQAAX3JlbHMvLnJlbHNQSwECLQAUAAYACAAAACEA7+iPGMYAAADdAAAA&#10;DwAAAAAAAAAAAAAAAAAHAgAAZHJzL2Rvd25yZXYueG1sUEsFBgAAAAADAAMAtwAAAPoCAAAAAA==&#10;" filled="f" stroked="f">
                <v:textbox inset="0,0,0,0">
                  <w:txbxContent>
                    <w:p w14:paraId="0EB8C3BC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Board</w:t>
                      </w:r>
                    </w:p>
                  </w:txbxContent>
                </v:textbox>
              </v:rect>
              <v:rect id="Rectangle 7860" o:spid="_x0000_s1034" style="position:absolute;left:22512;top:339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" filled="f" stroked="f">
                <v:textbox inset="0,0,0,0">
                  <w:txbxContent>
                    <w:p w14:paraId="00D49CB2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61" o:spid="_x0000_s1035" style="position:absolute;left:22786;top:339;width:141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" filled="f" stroked="f">
                <v:textbox inset="0,0,0,0">
                  <w:txbxContent>
                    <w:p w14:paraId="54895DEE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f</w:t>
                      </w:r>
                    </w:p>
                  </w:txbxContent>
                </v:textbox>
              </v:rect>
              <v:rect id="Rectangle 7862" o:spid="_x0000_s1036" style="position:absolute;left:23853;top:339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fU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" filled="f" stroked="f">
                <v:textbox inset="0,0,0,0">
                  <w:txbxContent>
                    <w:p w14:paraId="5BCD94E7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63" o:spid="_x0000_s1037" style="position:absolute;left:24142;top:339;width:5188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HJP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W/J5BVub8ITkIs/AAAA//8DAFBLAQItABQABgAIAAAAIQDb4fbL7gAAAIUBAAATAAAAAAAA&#10;AAAAAAAAAAAAAABbQ29udGVudF9UeXBlc10ueG1sUEsBAi0AFAAGAAgAAAAhAFr0LFu/AAAAFQEA&#10;AAsAAAAAAAAAAAAAAAAAHwEAAF9yZWxzLy5yZWxzUEsBAi0AFAAGAAgAAAAhAEBsck/HAAAA3QAA&#10;AA8AAAAAAAAAAAAAAAAABwIAAGRycy9kb3ducmV2LnhtbFBLBQYAAAAAAwADALcAAAD7AgAAAAA=&#10;" filled="f" stroked="f">
                <v:textbox inset="0,0,0,0">
                  <w:txbxContent>
                    <w:p w14:paraId="4EEA45B3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Review</w:t>
                      </w:r>
                    </w:p>
                  </w:txbxContent>
                </v:textbox>
              </v:rect>
              <v:rect id="Rectangle 7864" o:spid="_x0000_s1038" style="position:absolute;left:28044;top:339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eo7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W/J5BVub8ITkIs/AAAA//8DAFBLAQItABQABgAIAAAAIQDb4fbL7gAAAIUBAAATAAAAAAAA&#10;AAAAAAAAAAAAAABbQ29udGVudF9UeXBlc10ueG1sUEsBAi0AFAAGAAgAAAAhAFr0LFu/AAAAFQEA&#10;AAsAAAAAAAAAAAAAAAAAHwEAAF9yZWxzLy5yZWxzUEsBAi0AFAAGAAgAAAAhAM+F6jvHAAAA3QAA&#10;AA8AAAAAAAAAAAAAAAAABwIAAGRycy9kb3ducmV2LnhtbFBLBQYAAAAAAwADALcAAAD7AgAAAAA=&#10;" filled="f" stroked="f">
                <v:textbox inset="0,0,0,0">
                  <w:txbxContent>
                    <w:p w14:paraId="40F84B38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65" o:spid="_x0000_s1039" style="position:absolute;left:28348;top:339;width:343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+g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W/J5BVub8ITkIs/AAAA//8DAFBLAQItABQABgAIAAAAIQDb4fbL7gAAAIUBAAATAAAAAAAA&#10;AAAAAAAAAAAAAABbQ29udGVudF9UeXBlc10ueG1sUEsBAi0AFAAGAAgAAAAhAFr0LFu/AAAAFQEA&#10;AAsAAAAAAAAAAAAAAAAAHwEAAF9yZWxzLy5yZWxzUEsBAi0AFAAGAAgAAAAhAKDJT6DHAAAA3QAA&#10;AA8AAAAAAAAAAAAAAAAABwIAAGRycy9kb3ducmV2LnhtbFBLBQYAAAAAAwADALcAAAD7AgAAAAA=&#10;" filled="f" stroked="f">
                <v:textbox inset="0,0,0,0">
                  <w:txbxContent>
                    <w:p w14:paraId="5F938E48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cto</w:t>
                      </w:r>
                    </w:p>
                  </w:txbxContent>
                </v:textbox>
              </v:rect>
              <v:rect id="Rectangle 7866" o:spid="_x0000_s1040" style="position:absolute;left:30939;top:339;width:2833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" filled="f" stroked="f">
                <v:textbox inset="0,0,0,0">
                  <w:txbxContent>
                    <w:p w14:paraId="621EB822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ber </w:t>
                      </w:r>
                    </w:p>
                  </w:txbxContent>
                </v:textbox>
              </v:rect>
              <v:rect id="Rectangle 7867" o:spid="_x0000_s1041" style="position:absolute;left:33058;top:339;width:167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" filled="f" stroked="f">
                <v:textbox inset="0,0,0,0">
                  <w:txbxContent>
                    <w:p w14:paraId="1E751DB2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26</w:t>
                      </w:r>
                    </w:p>
                  </w:txbxContent>
                </v:textbox>
              </v:rect>
              <v:rect id="Rectangle 7868" o:spid="_x0000_s1042" style="position:absolute;left:34323;top:339;width:4165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" filled="f" stroked="f">
                <v:textbox inset="0,0,0,0">
                  <w:txbxContent>
                    <w:p w14:paraId="53C35E56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, 2020</w:t>
                      </w:r>
                    </w:p>
                  </w:txbxContent>
                </v:textbox>
              </v:rect>
              <v:rect id="Rectangle 7869" o:spid="_x0000_s1043" style="position:absolute;left:37447;top:339;width:414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Wl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" filled="f" stroked="f">
                <v:textbox inset="0,0,0,0">
                  <w:txbxContent>
                    <w:p w14:paraId="690BA53F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70" o:spid="_x0000_s1044" style="position:absolute;left:17726;top:1802;width:307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" filled="f" stroked="f">
                <v:textbox inset="0,0,0,0">
                  <w:txbxContent>
                    <w:p w14:paraId="71E50134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City</w:t>
                      </w:r>
                    </w:p>
                  </w:txbxContent>
                </v:textbox>
              </v:rect>
              <v:rect id="Rectangle 7871" o:spid="_x0000_s1045" style="position:absolute;left:20043;top:1802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" filled="f" stroked="f">
                <v:textbox inset="0,0,0,0">
                  <w:txbxContent>
                    <w:p w14:paraId="40C1A6B7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72" o:spid="_x0000_s1046" style="position:absolute;left:20332;top:1802;width:141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J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4iTeAW/b8ITkLsfAAAA//8DAFBLAQItABQABgAIAAAAIQDb4fbL7gAAAIUBAAATAAAAAAAA&#10;AAAAAAAAAAAAAABbQ29udGVudF9UeXBlc10ueG1sUEsBAi0AFAAGAAgAAAAhAFr0LFu/AAAAFQEA&#10;AAsAAAAAAAAAAAAAAAAAHwEAAF9yZWxzLy5yZWxzUEsBAi0AFAAGAAgAAAAhAKr5QQnHAAAA3QAA&#10;AA8AAAAAAAAAAAAAAAAABwIAAGRycy9kb3ducmV2LnhtbFBLBQYAAAAAAwADALcAAAD7AgAAAAA=&#10;" filled="f" stroked="f">
                <v:textbox inset="0,0,0,0">
                  <w:txbxContent>
                    <w:p w14:paraId="1A3F7BEA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f</w:t>
                      </w:r>
                    </w:p>
                  </w:txbxContent>
                </v:textbox>
              </v:rect>
              <v:rect id="Rectangle 7873" o:spid="_x0000_s1047" style="position:absolute;left:21399;top:1802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" filled="f" stroked="f">
                <v:textbox inset="0,0,0,0">
                  <w:txbxContent>
                    <w:p w14:paraId="54CA4498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74" o:spid="_x0000_s1048" style="position:absolute;left:21689;top:1802;width:621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" filled="f" stroked="f">
                <v:textbox inset="0,0,0,0">
                  <w:txbxContent>
                    <w:p w14:paraId="62ECFD80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Newport</w:t>
                      </w:r>
                    </w:p>
                  </w:txbxContent>
                </v:textbox>
              </v:rect>
              <v:rect id="Rectangle 7875" o:spid="_x0000_s1049" style="position:absolute;left:26367;top:1802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" filled="f" stroked="f">
                <v:textbox inset="0,0,0,0">
                  <w:txbxContent>
                    <w:p w14:paraId="1F57CACB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76" o:spid="_x0000_s1050" style="position:absolute;left:26642;top:1802;width:84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" filled="f" stroked="f">
                <v:textbox inset="0,0,0,0">
                  <w:txbxContent>
                    <w:p w14:paraId="05435889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–</w:t>
                      </w:r>
                    </w:p>
                  </w:txbxContent>
                </v:textbox>
              </v:rect>
              <v:rect id="Rectangle 7877" o:spid="_x0000_s1051" style="position:absolute;left:27282;top:1802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" filled="f" stroked="f">
                <v:textbox inset="0,0,0,0">
                  <w:txbxContent>
                    <w:p w14:paraId="650DDD37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78" o:spid="_x0000_s1052" style="position:absolute;left:27571;top:1802;width:4659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" filled="f" stroked="f">
                <v:textbox inset="0,0,0,0">
                  <w:txbxContent>
                    <w:p w14:paraId="0C1CD503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Rhode</w:t>
                      </w:r>
                    </w:p>
                  </w:txbxContent>
                </v:textbox>
              </v:rect>
              <v:rect id="Rectangle 7879" o:spid="_x0000_s1053" style="position:absolute;left:31061;top:1802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" filled="f" stroked="f">
                <v:textbox inset="0,0,0,0">
                  <w:txbxContent>
                    <w:p w14:paraId="1CCFF08D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80" o:spid="_x0000_s1054" style="position:absolute;left:31351;top:1802;width:444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" filled="f" stroked="f">
                <v:textbox inset="0,0,0,0">
                  <w:txbxContent>
                    <w:p w14:paraId="33BE2643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Island</w:t>
                      </w:r>
                    </w:p>
                  </w:txbxContent>
                </v:textbox>
              </v:rect>
              <v:rect id="Rectangle 7881" o:spid="_x0000_s1055" style="position:absolute;left:34688;top:1822;width:421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9ZxQAAAN0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" filled="f" stroked="f">
                <v:textbox inset="0,0,0,0">
                  <w:txbxContent>
                    <w:p w14:paraId="35205A2D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4859" w14:textId="34E12B8E" w:rsidR="00E44548" w:rsidRDefault="00E44548">
    <w:pPr>
      <w:spacing w:line="259" w:lineRule="auto"/>
      <w:ind w:left="0" w:right="111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857B41" wp14:editId="5AD65716">
              <wp:simplePos x="0" y="0"/>
              <wp:positionH relativeFrom="page">
                <wp:posOffset>1289050</wp:posOffset>
              </wp:positionH>
              <wp:positionV relativeFrom="page">
                <wp:posOffset>171450</wp:posOffset>
              </wp:positionV>
              <wp:extent cx="5253355" cy="461644"/>
              <wp:effectExtent l="0" t="0" r="4445" b="0"/>
              <wp:wrapSquare wrapText="bothSides"/>
              <wp:docPr id="7797" name="Group 77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355" cy="461644"/>
                        <a:chOff x="0" y="0"/>
                        <a:chExt cx="5253355" cy="461644"/>
                      </a:xfrm>
                    </wpg:grpSpPr>
                    <pic:pic xmlns:pic="http://schemas.openxmlformats.org/drawingml/2006/picture">
                      <pic:nvPicPr>
                        <pic:cNvPr id="7798" name="Picture 77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795" y="24129"/>
                          <a:ext cx="5242560" cy="437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99" name="Picture 77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795" y="69847"/>
                          <a:ext cx="5241290" cy="3473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052" name="Shape 8052"/>
                      <wps:cNvSpPr/>
                      <wps:spPr>
                        <a:xfrm>
                          <a:off x="0" y="0"/>
                          <a:ext cx="5238750" cy="435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38750" h="435610">
                              <a:moveTo>
                                <a:pt x="0" y="0"/>
                              </a:moveTo>
                              <a:lnTo>
                                <a:pt x="5238750" y="0"/>
                              </a:lnTo>
                              <a:lnTo>
                                <a:pt x="5238750" y="435610"/>
                              </a:lnTo>
                              <a:lnTo>
                                <a:pt x="0" y="435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8ED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801" name="Picture 78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45718"/>
                          <a:ext cx="5238115" cy="344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802" name="Rectangle 7802"/>
                      <wps:cNvSpPr/>
                      <wps:spPr>
                        <a:xfrm>
                          <a:off x="1498346" y="33890"/>
                          <a:ext cx="2699004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A3B03C" w14:textId="4495D086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Zoning Board of Review –</w:t>
                            </w:r>
                            <w:r w:rsidR="008A6DB3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September </w:t>
                            </w:r>
                            <w:proofErr w:type="gramStart"/>
                            <w:r w:rsidR="008A6DB3">
                              <w:rPr>
                                <w:b/>
                                <w:color w:val="FFFFFF"/>
                                <w:sz w:val="20"/>
                              </w:rPr>
                              <w:t>2</w:t>
                            </w:r>
                            <w:r w:rsidR="00DB2CCC">
                              <w:rPr>
                                <w:b/>
                                <w:color w:val="FFFFFF"/>
                                <w:sz w:val="20"/>
                              </w:rPr>
                              <w:t>2</w:t>
                            </w:r>
                            <w:r w:rsidR="008A6DB3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, </w:t>
                            </w:r>
                            <w:r w:rsidR="0023202E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2022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05" name="Rectangle 7805"/>
                      <wps:cNvSpPr/>
                      <wps:spPr>
                        <a:xfrm>
                          <a:off x="2251202" y="33937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013D19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07" name="Rectangle 7807"/>
                      <wps:cNvSpPr/>
                      <wps:spPr>
                        <a:xfrm>
                          <a:off x="2385314" y="33937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D7293A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09" name="Rectangle 7809"/>
                      <wps:cNvSpPr/>
                      <wps:spPr>
                        <a:xfrm>
                          <a:off x="2804414" y="33937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1F9C5D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14" name="Rectangle 7814"/>
                      <wps:cNvSpPr/>
                      <wps:spPr>
                        <a:xfrm>
                          <a:off x="3744722" y="33937"/>
                          <a:ext cx="414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C4E30A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15" name="Rectangle 7815"/>
                      <wps:cNvSpPr/>
                      <wps:spPr>
                        <a:xfrm>
                          <a:off x="1772666" y="180241"/>
                          <a:ext cx="307027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64A4D9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Cit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16" name="Rectangle 7816"/>
                      <wps:cNvSpPr/>
                      <wps:spPr>
                        <a:xfrm>
                          <a:off x="2004314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1B663A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17" name="Rectangle 7817"/>
                      <wps:cNvSpPr/>
                      <wps:spPr>
                        <a:xfrm>
                          <a:off x="2033270" y="180241"/>
                          <a:ext cx="141150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5404C2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f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18" name="Rectangle 7818"/>
                      <wps:cNvSpPr/>
                      <wps:spPr>
                        <a:xfrm>
                          <a:off x="2139950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276208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19" name="Rectangle 7819"/>
                      <wps:cNvSpPr/>
                      <wps:spPr>
                        <a:xfrm>
                          <a:off x="2168906" y="180241"/>
                          <a:ext cx="621609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C510E7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Newpor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20" name="Rectangle 7820"/>
                      <wps:cNvSpPr/>
                      <wps:spPr>
                        <a:xfrm>
                          <a:off x="2636774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47796D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21" name="Rectangle 7821"/>
                      <wps:cNvSpPr/>
                      <wps:spPr>
                        <a:xfrm>
                          <a:off x="2664206" y="180241"/>
                          <a:ext cx="84117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2AF0A2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22" name="Rectangle 7822"/>
                      <wps:cNvSpPr/>
                      <wps:spPr>
                        <a:xfrm>
                          <a:off x="2728214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2B4BED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23" name="Rectangle 7823"/>
                      <wps:cNvSpPr/>
                      <wps:spPr>
                        <a:xfrm>
                          <a:off x="2757170" y="180241"/>
                          <a:ext cx="4658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12FEB1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Rho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24" name="Rectangle 7824"/>
                      <wps:cNvSpPr/>
                      <wps:spPr>
                        <a:xfrm>
                          <a:off x="3106166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2FFCE1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25" name="Rectangle 7825"/>
                      <wps:cNvSpPr/>
                      <wps:spPr>
                        <a:xfrm>
                          <a:off x="3135122" y="180241"/>
                          <a:ext cx="444131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0DA24D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Islan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26" name="Rectangle 7826"/>
                      <wps:cNvSpPr/>
                      <wps:spPr>
                        <a:xfrm>
                          <a:off x="3468878" y="182265"/>
                          <a:ext cx="42058" cy="2266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BFC6F1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857B41" id="Group 7797" o:spid="_x0000_s1056" style="position:absolute;margin-left:101.5pt;margin-top:13.5pt;width:413.65pt;height:36.35pt;z-index:251659264;mso-position-horizontal-relative:page;mso-position-vertical-relative:page" coordsize="52533,4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98" o:spid="_x0000_s1057" type="#_x0000_t75" style="position:absolute;left:107;top:241;width:52426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">
                <v:imagedata r:id="rId4" o:title=""/>
              </v:shape>
              <v:shape id="Picture 7799" o:spid="_x0000_s1058" type="#_x0000_t75" style="position:absolute;left:107;top:698;width:52413;height:3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">
                <v:imagedata r:id="rId5" o:title=""/>
              </v:shape>
              <v:shape id="Shape 8052" o:spid="_x0000_s1059" style="position:absolute;width:52387;height:4356;visibility:visible;mso-wrap-style:square;v-text-anchor:top" coordsize="5238750,4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" path="m,l5238750,r,435610l,435610,,e" fillcolor="#548ed4" stroked="f" strokeweight="0">
                <v:stroke miterlimit="83231f" joinstyle="miter"/>
                <v:path arrowok="t" textboxrect="0,0,5238750,435610"/>
              </v:shape>
              <v:shape id="Picture 7801" o:spid="_x0000_s1060" type="#_x0000_t75" style="position:absolute;top:457;width:52381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">
                <v:imagedata r:id="rId6" o:title=""/>
              </v:shape>
              <v:rect id="Rectangle 7802" o:spid="_x0000_s1061" style="position:absolute;left:14983;top:338;width:26990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zJ0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l6SKIb/N+EJyPUfAAAA//8DAFBLAQItABQABgAIAAAAIQDb4fbL7gAAAIUBAAATAAAAAAAA&#10;AAAAAAAAAAAAAABbQ29udGVudF9UeXBlc10ueG1sUEsBAi0AFAAGAAgAAAAhAFr0LFu/AAAAFQEA&#10;AAsAAAAAAAAAAAAAAAAAHwEAAF9yZWxzLy5yZWxzUEsBAi0AFAAGAAgAAAAhAPL/MnTHAAAA3QAA&#10;AA8AAAAAAAAAAAAAAAAABwIAAGRycy9kb3ducmV2LnhtbFBLBQYAAAAAAwADALcAAAD7AgAAAAA=&#10;" filled="f" stroked="f">
                <v:textbox inset="0,0,0,0">
                  <w:txbxContent>
                    <w:p w14:paraId="17A3B03C" w14:textId="4495D086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Zoning Board of Review –</w:t>
                      </w:r>
                      <w:r w:rsidR="008A6DB3">
                        <w:rPr>
                          <w:b/>
                          <w:color w:val="FFFFFF"/>
                          <w:sz w:val="20"/>
                        </w:rPr>
                        <w:t xml:space="preserve">September </w:t>
                      </w:r>
                      <w:proofErr w:type="gramStart"/>
                      <w:r w:rsidR="008A6DB3">
                        <w:rPr>
                          <w:b/>
                          <w:color w:val="FFFFFF"/>
                          <w:sz w:val="20"/>
                        </w:rPr>
                        <w:t>2</w:t>
                      </w:r>
                      <w:r w:rsidR="00DB2CCC">
                        <w:rPr>
                          <w:b/>
                          <w:color w:val="FFFFFF"/>
                          <w:sz w:val="20"/>
                        </w:rPr>
                        <w:t>2</w:t>
                      </w:r>
                      <w:r w:rsidR="008A6DB3">
                        <w:rPr>
                          <w:b/>
                          <w:color w:val="FFFFFF"/>
                          <w:sz w:val="20"/>
                        </w:rPr>
                        <w:t xml:space="preserve">, </w:t>
                      </w:r>
                      <w:r w:rsidR="0023202E">
                        <w:rPr>
                          <w:b/>
                          <w:color w:val="FFFFFF"/>
                          <w:sz w:val="20"/>
                        </w:rPr>
                        <w:t xml:space="preserve"> 2022</w:t>
                      </w:r>
                      <w:proofErr w:type="gramEnd"/>
                    </w:p>
                  </w:txbxContent>
                </v:textbox>
              </v:rect>
              <v:rect id="Rectangle 7805" o:spid="_x0000_s1062" style="position:absolute;left:22512;top:339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" filled="f" stroked="f">
                <v:textbox inset="0,0,0,0">
                  <w:txbxContent>
                    <w:p w14:paraId="64013D19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07" o:spid="_x0000_s1063" style="position:absolute;left:23853;top:339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JHsxQAAAN0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" filled="f" stroked="f">
                <v:textbox inset="0,0,0,0">
                  <w:txbxContent>
                    <w:p w14:paraId="5BD7293A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09" o:spid="_x0000_s1064" style="position:absolute;left:28044;top:339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6AF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CNowSub8ITkPk/AAAA//8DAFBLAQItABQABgAIAAAAIQDb4fbL7gAAAIUBAAATAAAAAAAA&#10;AAAAAAAAAAAAAABbQ29udGVudF9UeXBlc10ueG1sUEsBAi0AFAAGAAgAAAAhAFr0LFu/AAAAFQEA&#10;AAsAAAAAAAAAAAAAAAAAHwEAAF9yZWxzLy5yZWxzUEsBAi0AFAAGAAgAAAAhAPxboAXHAAAA3QAA&#10;AA8AAAAAAAAAAAAAAAAABwIAAGRycy9kb3ducmV2LnhtbFBLBQYAAAAAAwADALcAAAD7AgAAAAA=&#10;" filled="f" stroked="f">
                <v:textbox inset="0,0,0,0">
                  <w:txbxContent>
                    <w:p w14:paraId="351F9C5D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14" o:spid="_x0000_s1065" style="position:absolute;left:37447;top:339;width:414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5lG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wSgeDOHxJjwBObsDAAD//wMAUEsBAi0AFAAGAAgAAAAhANvh9svuAAAAhQEAABMAAAAAAAAA&#10;AAAAAAAAAAAAAFtDb250ZW50X1R5cGVzXS54bWxQSwECLQAUAAYACAAAACEAWvQsW78AAAAVAQAA&#10;CwAAAAAAAAAAAAAAAAAfAQAAX3JlbHMvLnJlbHNQSwECLQAUAAYACAAAACEAl4OZRsYAAADdAAAA&#10;DwAAAAAAAAAAAAAAAAAHAgAAZHJzL2Rvd25yZXYueG1sUEsFBgAAAAADAAMAtwAAAPoCAAAAAA==&#10;" filled="f" stroked="f">
                <v:textbox inset="0,0,0,0">
                  <w:txbxContent>
                    <w:p w14:paraId="5BC4E30A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15" o:spid="_x0000_s1066" style="position:absolute;left:17726;top:1802;width:307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zzd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wSgeDOHxJjwBObsDAAD//wMAUEsBAi0AFAAGAAgAAAAhANvh9svuAAAAhQEAABMAAAAAAAAA&#10;AAAAAAAAAAAAAFtDb250ZW50X1R5cGVzXS54bWxQSwECLQAUAAYACAAAACEAWvQsW78AAAAVAQAA&#10;CwAAAAAAAAAAAAAAAAAfAQAAX3JlbHMvLnJlbHNQSwECLQAUAAYACAAAACEA+M883cYAAADdAAAA&#10;DwAAAAAAAAAAAAAAAAAHAgAAZHJzL2Rvd25yZXYueG1sUEsFBgAAAAADAAMAtwAAAPoCAAAAAA==&#10;" filled="f" stroked="f">
                <v:textbox inset="0,0,0,0">
                  <w:txbxContent>
                    <w:p w14:paraId="5964A4D9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City</w:t>
                      </w:r>
                    </w:p>
                  </w:txbxContent>
                </v:textbox>
              </v:rect>
              <v:rect id="Rectangle 7816" o:spid="_x0000_s1067" style="position:absolute;left:20043;top:1802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" filled="f" stroked="f">
                <v:textbox inset="0,0,0,0">
                  <w:txbxContent>
                    <w:p w14:paraId="121B663A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17" o:spid="_x0000_s1068" style="position:absolute;left:20332;top:1802;width:141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" filled="f" stroked="f">
                <v:textbox inset="0,0,0,0">
                  <w:txbxContent>
                    <w:p w14:paraId="295404C2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f</w:t>
                      </w:r>
                    </w:p>
                  </w:txbxContent>
                </v:textbox>
              </v:rect>
              <v:rect id="Rectangle 7818" o:spid="_x0000_s1069" style="position:absolute;left:21399;top:1802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" filled="f" stroked="f">
                <v:textbox inset="0,0,0,0">
                  <w:txbxContent>
                    <w:p w14:paraId="27276208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19" o:spid="_x0000_s1070" style="position:absolute;left:21689;top:1802;width:621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" filled="f" stroked="f">
                <v:textbox inset="0,0,0,0">
                  <w:txbxContent>
                    <w:p w14:paraId="72C510E7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Newport</w:t>
                      </w:r>
                    </w:p>
                  </w:txbxContent>
                </v:textbox>
              </v:rect>
              <v:rect id="Rectangle 7820" o:spid="_x0000_s1071" style="position:absolute;left:26367;top:1802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FX4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" filled="f" stroked="f">
                <v:textbox inset="0,0,0,0">
                  <w:txbxContent>
                    <w:p w14:paraId="1547796D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21" o:spid="_x0000_s1072" style="position:absolute;left:26642;top:1802;width:84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Bj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S/xYg6/b8ITkJsfAAAA//8DAFBLAQItABQABgAIAAAAIQDb4fbL7gAAAIUBAAATAAAAAAAA&#10;AAAAAAAAAAAAAABbQ29udGVudF9UeXBlc10ueG1sUEsBAi0AFAAGAAgAAAAhAFr0LFu/AAAAFQEA&#10;AAsAAAAAAAAAAAAAAAAAHwEAAF9yZWxzLy5yZWxzUEsBAi0AFAAGAAgAAAAhAEmY8GPHAAAA3QAA&#10;AA8AAAAAAAAAAAAAAAAABwIAAGRycy9kb3ducmV2LnhtbFBLBQYAAAAAAwADALcAAAD7AgAAAAA=&#10;" filled="f" stroked="f">
                <v:textbox inset="0,0,0,0">
                  <w:txbxContent>
                    <w:p w14:paraId="072AF0A2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–</w:t>
                      </w:r>
                    </w:p>
                  </w:txbxContent>
                </v:textbox>
              </v:rect>
              <v:rect id="Rectangle 7822" o:spid="_x0000_s1073" style="position:absolute;left:27282;top:1802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m4U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4COJY7i/CU9Azm4AAAD//wMAUEsBAi0AFAAGAAgAAAAhANvh9svuAAAAhQEAABMAAAAAAAAA&#10;AAAAAAAAAAAAAFtDb250ZW50X1R5cGVzXS54bWxQSwECLQAUAAYACAAAACEAWvQsW78AAAAVAQAA&#10;CwAAAAAAAAAAAAAAAAAfAQAAX3JlbHMvLnJlbHNQSwECLQAUAAYACAAAACEAuUpuFMYAAADdAAAA&#10;DwAAAAAAAAAAAAAAAAAHAgAAZHJzL2Rvd25yZXYueG1sUEsFBgAAAAADAAMAtwAAAPoCAAAAAA==&#10;" filled="f" stroked="f">
                <v:textbox inset="0,0,0,0">
                  <w:txbxContent>
                    <w:p w14:paraId="5B2B4BED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23" o:spid="_x0000_s1074" style="position:absolute;left:27571;top:1802;width:4659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uP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GMT9L3i8CU9ATu4AAAD//wMAUEsBAi0AFAAGAAgAAAAhANvh9svuAAAAhQEAABMAAAAAAAAA&#10;AAAAAAAAAAAAAFtDb250ZW50X1R5cGVzXS54bWxQSwECLQAUAAYACAAAACEAWvQsW78AAAAVAQAA&#10;CwAAAAAAAAAAAAAAAAAfAQAAX3JlbHMvLnJlbHNQSwECLQAUAAYACAAAACEA1gbLj8YAAADdAAAA&#10;DwAAAAAAAAAAAAAAAAAHAgAAZHJzL2Rvd25yZXYueG1sUEsFBgAAAAADAAMAtwAAAPoCAAAAAA==&#10;" filled="f" stroked="f">
                <v:textbox inset="0,0,0,0">
                  <w:txbxContent>
                    <w:p w14:paraId="2912FEB1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Rhode</w:t>
                      </w:r>
                    </w:p>
                  </w:txbxContent>
                </v:textbox>
              </v:rect>
              <v:rect id="Rectangle 7824" o:spid="_x0000_s1075" style="position:absolute;left:31061;top:1802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1P7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GMT9L3i8CU9ATu4AAAD//wMAUEsBAi0AFAAGAAgAAAAhANvh9svuAAAAhQEAABMAAAAAAAAA&#10;AAAAAAAAAAAAAFtDb250ZW50X1R5cGVzXS54bWxQSwECLQAUAAYACAAAACEAWvQsW78AAAAVAQAA&#10;CwAAAAAAAAAAAAAAAAAfAQAAX3JlbHMvLnJlbHNQSwECLQAUAAYACAAAACEAWe9T+8YAAADdAAAA&#10;DwAAAAAAAAAAAAAAAAAHAgAAZHJzL2Rvd25yZXYueG1sUEsFBgAAAAADAAMAtwAAAPoCAAAAAA==&#10;" filled="f" stroked="f">
                <v:textbox inset="0,0,0,0">
                  <w:txbxContent>
                    <w:p w14:paraId="132FFCE1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25" o:spid="_x0000_s1076" style="position:absolute;left:31351;top:1802;width:444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/Zg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GMT9L3i8CU9ATu4AAAD//wMAUEsBAi0AFAAGAAgAAAAhANvh9svuAAAAhQEAABMAAAAAAAAA&#10;AAAAAAAAAAAAAFtDb250ZW50X1R5cGVzXS54bWxQSwECLQAUAAYACAAAACEAWvQsW78AAAAVAQAA&#10;CwAAAAAAAAAAAAAAAAAfAQAAX3JlbHMvLnJlbHNQSwECLQAUAAYACAAAACEANqP2YMYAAADdAAAA&#10;DwAAAAAAAAAAAAAAAAAHAgAAZHJzL2Rvd25yZXYueG1sUEsFBgAAAAADAAMAtwAAAPoCAAAAAA==&#10;" filled="f" stroked="f">
                <v:textbox inset="0,0,0,0">
                  <w:txbxContent>
                    <w:p w14:paraId="640DA24D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Island</w:t>
                      </w:r>
                    </w:p>
                  </w:txbxContent>
                </v:textbox>
              </v:rect>
              <v:rect id="Rectangle 7826" o:spid="_x0000_s1077" style="position:absolute;left:34688;top:1822;width:421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WgX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" filled="f" stroked="f">
                <v:textbox inset="0,0,0,0">
                  <w:txbxContent>
                    <w:p w14:paraId="11BFC6F1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F4AD" w14:textId="02BE0006" w:rsidR="00E44548" w:rsidRDefault="00E44548">
    <w:pPr>
      <w:spacing w:line="259" w:lineRule="auto"/>
      <w:ind w:left="0" w:right="111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44CD84" wp14:editId="6D8D1C10">
              <wp:simplePos x="0" y="0"/>
              <wp:positionH relativeFrom="page">
                <wp:posOffset>1289050</wp:posOffset>
              </wp:positionH>
              <wp:positionV relativeFrom="page">
                <wp:posOffset>170815</wp:posOffset>
              </wp:positionV>
              <wp:extent cx="5253355" cy="461644"/>
              <wp:effectExtent l="0" t="0" r="0" b="0"/>
              <wp:wrapSquare wrapText="bothSides"/>
              <wp:docPr id="7742" name="Group 77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355" cy="461644"/>
                        <a:chOff x="0" y="0"/>
                        <a:chExt cx="5253355" cy="461644"/>
                      </a:xfrm>
                    </wpg:grpSpPr>
                    <pic:pic xmlns:pic="http://schemas.openxmlformats.org/drawingml/2006/picture">
                      <pic:nvPicPr>
                        <pic:cNvPr id="7743" name="Picture 77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795" y="24129"/>
                          <a:ext cx="5242560" cy="437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44" name="Picture 774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795" y="69847"/>
                          <a:ext cx="5241290" cy="3473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050" name="Shape 8050"/>
                      <wps:cNvSpPr/>
                      <wps:spPr>
                        <a:xfrm>
                          <a:off x="0" y="0"/>
                          <a:ext cx="5238750" cy="435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38750" h="435610">
                              <a:moveTo>
                                <a:pt x="0" y="0"/>
                              </a:moveTo>
                              <a:lnTo>
                                <a:pt x="5238750" y="0"/>
                              </a:lnTo>
                              <a:lnTo>
                                <a:pt x="5238750" y="435610"/>
                              </a:lnTo>
                              <a:lnTo>
                                <a:pt x="0" y="435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8ED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746" name="Picture 774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45718"/>
                          <a:ext cx="5238115" cy="344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747" name="Rectangle 7747"/>
                      <wps:cNvSpPr/>
                      <wps:spPr>
                        <a:xfrm>
                          <a:off x="1498346" y="33937"/>
                          <a:ext cx="509700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A96DF1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Zon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48" name="Rectangle 7748"/>
                      <wps:cNvSpPr/>
                      <wps:spPr>
                        <a:xfrm>
                          <a:off x="1882394" y="33937"/>
                          <a:ext cx="42059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680E7A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49" name="Rectangle 7749"/>
                      <wps:cNvSpPr/>
                      <wps:spPr>
                        <a:xfrm>
                          <a:off x="1911350" y="33937"/>
                          <a:ext cx="452307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C6C5F6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Boar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0" name="Rectangle 7750"/>
                      <wps:cNvSpPr/>
                      <wps:spPr>
                        <a:xfrm>
                          <a:off x="2251202" y="33937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A7D83F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1" name="Rectangle 7751"/>
                      <wps:cNvSpPr/>
                      <wps:spPr>
                        <a:xfrm>
                          <a:off x="2278634" y="33937"/>
                          <a:ext cx="141150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CEA79E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f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2" name="Rectangle 7752"/>
                      <wps:cNvSpPr/>
                      <wps:spPr>
                        <a:xfrm>
                          <a:off x="2385314" y="33937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941EFD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3" name="Rectangle 7753"/>
                      <wps:cNvSpPr/>
                      <wps:spPr>
                        <a:xfrm>
                          <a:off x="2414270" y="33937"/>
                          <a:ext cx="51881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A58E79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Revie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4" name="Rectangle 7754"/>
                      <wps:cNvSpPr/>
                      <wps:spPr>
                        <a:xfrm>
                          <a:off x="2804414" y="33937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FA4DE1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5" name="Rectangle 7755"/>
                      <wps:cNvSpPr/>
                      <wps:spPr>
                        <a:xfrm>
                          <a:off x="2834894" y="33937"/>
                          <a:ext cx="343602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DBF6F7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ct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6" name="Rectangle 7756"/>
                      <wps:cNvSpPr/>
                      <wps:spPr>
                        <a:xfrm>
                          <a:off x="3093974" y="33937"/>
                          <a:ext cx="283307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46F0EB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ber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7" name="Rectangle 7757"/>
                      <wps:cNvSpPr/>
                      <wps:spPr>
                        <a:xfrm>
                          <a:off x="3305810" y="33937"/>
                          <a:ext cx="167225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561B71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2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8" name="Rectangle 7758"/>
                      <wps:cNvSpPr/>
                      <wps:spPr>
                        <a:xfrm>
                          <a:off x="3432302" y="33937"/>
                          <a:ext cx="416565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06EE52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, 20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9" name="Rectangle 7759"/>
                      <wps:cNvSpPr/>
                      <wps:spPr>
                        <a:xfrm>
                          <a:off x="3744722" y="33937"/>
                          <a:ext cx="414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F39173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60" name="Rectangle 7760"/>
                      <wps:cNvSpPr/>
                      <wps:spPr>
                        <a:xfrm>
                          <a:off x="1772666" y="180241"/>
                          <a:ext cx="307027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239170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Cit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61" name="Rectangle 7761"/>
                      <wps:cNvSpPr/>
                      <wps:spPr>
                        <a:xfrm>
                          <a:off x="2004314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A7F4A6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62" name="Rectangle 7762"/>
                      <wps:cNvSpPr/>
                      <wps:spPr>
                        <a:xfrm>
                          <a:off x="2033270" y="180241"/>
                          <a:ext cx="141150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A494C3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f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63" name="Rectangle 7763"/>
                      <wps:cNvSpPr/>
                      <wps:spPr>
                        <a:xfrm>
                          <a:off x="2139950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36C0D5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64" name="Rectangle 7764"/>
                      <wps:cNvSpPr/>
                      <wps:spPr>
                        <a:xfrm>
                          <a:off x="2168906" y="180241"/>
                          <a:ext cx="621609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92C42D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Newpor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65" name="Rectangle 7765"/>
                      <wps:cNvSpPr/>
                      <wps:spPr>
                        <a:xfrm>
                          <a:off x="2636774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CA7A28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66" name="Rectangle 7766"/>
                      <wps:cNvSpPr/>
                      <wps:spPr>
                        <a:xfrm>
                          <a:off x="2664206" y="180241"/>
                          <a:ext cx="84117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90D5E0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67" name="Rectangle 7767"/>
                      <wps:cNvSpPr/>
                      <wps:spPr>
                        <a:xfrm>
                          <a:off x="2728214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287E8A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68" name="Rectangle 7768"/>
                      <wps:cNvSpPr/>
                      <wps:spPr>
                        <a:xfrm>
                          <a:off x="2757170" y="180241"/>
                          <a:ext cx="4658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987311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Rho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69" name="Rectangle 7769"/>
                      <wps:cNvSpPr/>
                      <wps:spPr>
                        <a:xfrm>
                          <a:off x="3106166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5BFF66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70" name="Rectangle 7770"/>
                      <wps:cNvSpPr/>
                      <wps:spPr>
                        <a:xfrm>
                          <a:off x="3135122" y="180241"/>
                          <a:ext cx="444131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115271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Islan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71" name="Rectangle 7771"/>
                      <wps:cNvSpPr/>
                      <wps:spPr>
                        <a:xfrm>
                          <a:off x="3468878" y="182265"/>
                          <a:ext cx="42058" cy="2266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B7734E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44CD84" id="Group 7742" o:spid="_x0000_s1102" style="position:absolute;margin-left:101.5pt;margin-top:13.45pt;width:413.65pt;height:36.35pt;z-index:251660288;mso-position-horizontal-relative:page;mso-position-vertical-relative:page" coordsize="52533,4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43" o:spid="_x0000_s1103" type="#_x0000_t75" style="position:absolute;left:107;top:241;width:52426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">
                <v:imagedata r:id="rId4" o:title=""/>
              </v:shape>
              <v:shape id="Picture 7744" o:spid="_x0000_s1104" type="#_x0000_t75" style="position:absolute;left:107;top:698;width:52413;height:3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">
                <v:imagedata r:id="rId5" o:title=""/>
              </v:shape>
              <v:shape id="Shape 8050" o:spid="_x0000_s1105" style="position:absolute;width:52387;height:4356;visibility:visible;mso-wrap-style:square;v-text-anchor:top" coordsize="5238750,4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" path="m,l5238750,r,435610l,435610,,e" fillcolor="#548ed4" stroked="f" strokeweight="0">
                <v:stroke miterlimit="83231f" joinstyle="miter"/>
                <v:path arrowok="t" textboxrect="0,0,5238750,435610"/>
              </v:shape>
              <v:shape id="Picture 7746" o:spid="_x0000_s1106" type="#_x0000_t75" style="position:absolute;top:457;width:52381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">
                <v:imagedata r:id="rId6" o:title=""/>
              </v:shape>
              <v:rect id="Rectangle 7747" o:spid="_x0000_s1107" style="position:absolute;left:14983;top:339;width:5097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" filled="f" stroked="f">
                <v:textbox inset="0,0,0,0">
                  <w:txbxContent>
                    <w:p w14:paraId="4EA96DF1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Zoning</w:t>
                      </w:r>
                    </w:p>
                  </w:txbxContent>
                </v:textbox>
              </v:rect>
              <v:rect id="Rectangle 7748" o:spid="_x0000_s1108" style="position:absolute;left:18823;top:339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" filled="f" stroked="f">
                <v:textbox inset="0,0,0,0">
                  <w:txbxContent>
                    <w:p w14:paraId="6D680E7A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49" o:spid="_x0000_s1109" style="position:absolute;left:19113;top:339;width:4523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" filled="f" stroked="f">
                <v:textbox inset="0,0,0,0">
                  <w:txbxContent>
                    <w:p w14:paraId="45C6C5F6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Board</w:t>
                      </w:r>
                    </w:p>
                  </w:txbxContent>
                </v:textbox>
              </v:rect>
              <v:rect id="Rectangle 7750" o:spid="_x0000_s1110" style="position:absolute;left:22512;top:339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" filled="f" stroked="f">
                <v:textbox inset="0,0,0,0">
                  <w:txbxContent>
                    <w:p w14:paraId="5FA7D83F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51" o:spid="_x0000_s1111" style="position:absolute;left:22786;top:339;width:141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" filled="f" stroked="f">
                <v:textbox inset="0,0,0,0">
                  <w:txbxContent>
                    <w:p w14:paraId="6ECEA79E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f</w:t>
                      </w:r>
                    </w:p>
                  </w:txbxContent>
                </v:textbox>
              </v:rect>
              <v:rect id="Rectangle 7752" o:spid="_x0000_s1112" style="position:absolute;left:23853;top:339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Ik/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cxmL1O4vQlPQK6vAAAA//8DAFBLAQItABQABgAIAAAAIQDb4fbL7gAAAIUBAAATAAAAAAAA&#10;AAAAAAAAAAAAAABbQ29udGVudF9UeXBlc10ueG1sUEsBAi0AFAAGAAgAAAAhAFr0LFu/AAAAFQEA&#10;AAsAAAAAAAAAAAAAAAAAHwEAAF9yZWxzLy5yZWxzUEsBAi0AFAAGAAgAAAAhABf4iT/HAAAA3QAA&#10;AA8AAAAAAAAAAAAAAAAABwIAAGRycy9kb3ducmV2LnhtbFBLBQYAAAAAAwADALcAAAD7AgAAAAA=&#10;" filled="f" stroked="f">
                <v:textbox inset="0,0,0,0">
                  <w:txbxContent>
                    <w:p w14:paraId="13941EFD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53" o:spid="_x0000_s1113" style="position:absolute;left:24142;top:339;width:5188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yk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xiPR29wfxOegEx/AQAA//8DAFBLAQItABQABgAIAAAAIQDb4fbL7gAAAIUBAAATAAAAAAAA&#10;AAAAAAAAAAAAAABbQ29udGVudF9UeXBlc10ueG1sUEsBAi0AFAAGAAgAAAAhAFr0LFu/AAAAFQEA&#10;AAsAAAAAAAAAAAAAAAAAHwEAAF9yZWxzLy5yZWxzUEsBAi0AFAAGAAgAAAAhAHi0LKTHAAAA3QAA&#10;AA8AAAAAAAAAAAAAAAAABwIAAGRycy9kb3ducmV2LnhtbFBLBQYAAAAAAwADALcAAAD7AgAAAAA=&#10;" filled="f" stroked="f">
                <v:textbox inset="0,0,0,0">
                  <w:txbxContent>
                    <w:p w14:paraId="1CA58E79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Review</w:t>
                      </w:r>
                    </w:p>
                  </w:txbxContent>
                </v:textbox>
              </v:rect>
              <v:rect id="Rectangle 7754" o:spid="_x0000_s1114" style="position:absolute;left:28044;top:339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" filled="f" stroked="f">
                <v:textbox inset="0,0,0,0">
                  <w:txbxContent>
                    <w:p w14:paraId="35FA4DE1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55" o:spid="_x0000_s1115" style="position:absolute;left:28348;top:339;width:343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" filled="f" stroked="f">
                <v:textbox inset="0,0,0,0">
                  <w:txbxContent>
                    <w:p w14:paraId="04DBF6F7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cto</w:t>
                      </w:r>
                    </w:p>
                  </w:txbxContent>
                </v:textbox>
              </v:rect>
              <v:rect id="Rectangle 7756" o:spid="_x0000_s1116" style="position:absolute;left:30939;top:339;width:2833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" filled="f" stroked="f">
                <v:textbox inset="0,0,0,0">
                  <w:txbxContent>
                    <w:p w14:paraId="1E46F0EB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ber </w:t>
                      </w:r>
                    </w:p>
                  </w:txbxContent>
                </v:textbox>
              </v:rect>
              <v:rect id="Rectangle 7757" o:spid="_x0000_s1117" style="position:absolute;left:33058;top:339;width:167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" filled="f" stroked="f">
                <v:textbox inset="0,0,0,0">
                  <w:txbxContent>
                    <w:p w14:paraId="4E561B71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26</w:t>
                      </w:r>
                    </w:p>
                  </w:txbxContent>
                </v:textbox>
              </v:rect>
              <v:rect id="Rectangle 7758" o:spid="_x0000_s1118" style="position:absolute;left:34323;top:339;width:4165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" filled="f" stroked="f">
                <v:textbox inset="0,0,0,0">
                  <w:txbxContent>
                    <w:p w14:paraId="1A06EE52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, 2020</w:t>
                      </w:r>
                    </w:p>
                  </w:txbxContent>
                </v:textbox>
              </v:rect>
              <v:rect id="Rectangle 7759" o:spid="_x0000_s1119" style="position:absolute;left:37447;top:339;width:414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" filled="f" stroked="f">
                <v:textbox inset="0,0,0,0">
                  <w:txbxContent>
                    <w:p w14:paraId="49F39173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60" o:spid="_x0000_s1120" style="position:absolute;left:17726;top:1802;width:307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" filled="f" stroked="f">
                <v:textbox inset="0,0,0,0">
                  <w:txbxContent>
                    <w:p w14:paraId="7E239170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City</w:t>
                      </w:r>
                    </w:p>
                  </w:txbxContent>
                </v:textbox>
              </v:rect>
              <v:rect id="Rectangle 7761" o:spid="_x0000_s1121" style="position:absolute;left:20043;top:1802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" filled="f" stroked="f">
                <v:textbox inset="0,0,0,0">
                  <w:txbxContent>
                    <w:p w14:paraId="59A7F4A6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62" o:spid="_x0000_s1122" style="position:absolute;left:20332;top:1802;width:141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OC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jMejIbzehCcgF08AAAD//wMAUEsBAi0AFAAGAAgAAAAhANvh9svuAAAAhQEAABMAAAAAAAAA&#10;AAAAAAAAAAAAAFtDb250ZW50X1R5cGVzXS54bWxQSwECLQAUAAYACAAAACEAWvQsW78AAAAVAQAA&#10;CwAAAAAAAAAAAAAAAAAfAQAAX3JlbHMvLnJlbHNQSwECLQAUAAYACAAAACEA2ZRDgsYAAADdAAAA&#10;DwAAAAAAAAAAAAAAAAAHAgAAZHJzL2Rvd25yZXYueG1sUEsFBgAAAAADAAMAtwAAAPoCAAAAAA==&#10;" filled="f" stroked="f">
                <v:textbox inset="0,0,0,0">
                  <w:txbxContent>
                    <w:p w14:paraId="02A494C3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f</w:t>
                      </w:r>
                    </w:p>
                  </w:txbxContent>
                </v:textbox>
              </v:rect>
              <v:rect id="Rectangle 7763" o:spid="_x0000_s1123" style="position:absolute;left:21399;top:1802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OYZ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RqPhAP7fhCcg538AAAD//wMAUEsBAi0AFAAGAAgAAAAhANvh9svuAAAAhQEAABMAAAAAAAAA&#10;AAAAAAAAAAAAAFtDb250ZW50X1R5cGVzXS54bWxQSwECLQAUAAYACAAAACEAWvQsW78AAAAVAQAA&#10;CwAAAAAAAAAAAAAAAAAfAQAAX3JlbHMvLnJlbHNQSwECLQAUAAYACAAAACEAttjmGcYAAADdAAAA&#10;DwAAAAAAAAAAAAAAAAAHAgAAZHJzL2Rvd25yZXYueG1sUEsFBgAAAAADAAMAtwAAAPoCAAAAAA==&#10;" filled="f" stroked="f">
                <v:textbox inset="0,0,0,0">
                  <w:txbxContent>
                    <w:p w14:paraId="3336C0D5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64" o:spid="_x0000_s1124" style="position:absolute;left:21689;top:1802;width:621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" filled="f" stroked="f">
                <v:textbox inset="0,0,0,0">
                  <w:txbxContent>
                    <w:p w14:paraId="0192C42D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Newport</w:t>
                      </w:r>
                    </w:p>
                  </w:txbxContent>
                </v:textbox>
              </v:rect>
              <v:rect id="Rectangle 7765" o:spid="_x0000_s1125" style="position:absolute;left:26367;top:1802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" filled="f" stroked="f">
                <v:textbox inset="0,0,0,0">
                  <w:txbxContent>
                    <w:p w14:paraId="24CA7A28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66" o:spid="_x0000_s1126" style="position:absolute;left:26642;top:1802;width:84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" filled="f" stroked="f">
                <v:textbox inset="0,0,0,0">
                  <w:txbxContent>
                    <w:p w14:paraId="2190D5E0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–</w:t>
                      </w:r>
                    </w:p>
                  </w:txbxContent>
                </v:textbox>
              </v:rect>
              <v:rect id="Rectangle 7767" o:spid="_x0000_s1127" style="position:absolute;left:27282;top:1802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" filled="f" stroked="f">
                <v:textbox inset="0,0,0,0">
                  <w:txbxContent>
                    <w:p w14:paraId="10287E8A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68" o:spid="_x0000_s1128" style="position:absolute;left:27571;top:1802;width:4659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" filled="f" stroked="f">
                <v:textbox inset="0,0,0,0">
                  <w:txbxContent>
                    <w:p w14:paraId="7F987311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Rhode</w:t>
                      </w:r>
                    </w:p>
                  </w:txbxContent>
                </v:textbox>
              </v:rect>
              <v:rect id="Rectangle 7769" o:spid="_x0000_s1129" style="position:absolute;left:31061;top:1802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" filled="f" stroked="f">
                <v:textbox inset="0,0,0,0">
                  <w:txbxContent>
                    <w:p w14:paraId="475BFF66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70" o:spid="_x0000_s1130" style="position:absolute;left:31351;top:1802;width:444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" filled="f" stroked="f">
                <v:textbox inset="0,0,0,0">
                  <w:txbxContent>
                    <w:p w14:paraId="55115271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Island</w:t>
                      </w:r>
                    </w:p>
                  </w:txbxContent>
                </v:textbox>
              </v:rect>
              <v:rect id="Rectangle 7771" o:spid="_x0000_s1131" style="position:absolute;left:34688;top:1822;width:421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" filled="f" stroked="f">
                <v:textbox inset="0,0,0,0">
                  <w:txbxContent>
                    <w:p w14:paraId="21B7734E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14E"/>
    <w:multiLevelType w:val="hybridMultilevel"/>
    <w:tmpl w:val="5EAEA5B4"/>
    <w:lvl w:ilvl="0" w:tplc="01B24212">
      <w:start w:val="4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1849"/>
    <w:multiLevelType w:val="hybridMultilevel"/>
    <w:tmpl w:val="A0B4B178"/>
    <w:lvl w:ilvl="0" w:tplc="AD3AF9A6">
      <w:start w:val="30"/>
      <w:numFmt w:val="decimal"/>
      <w:lvlText w:val="%1."/>
      <w:lvlJc w:val="left"/>
      <w:pPr>
        <w:ind w:left="81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018D"/>
    <w:multiLevelType w:val="hybridMultilevel"/>
    <w:tmpl w:val="1CD0CE00"/>
    <w:lvl w:ilvl="0" w:tplc="28B652AE">
      <w:start w:val="5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1C29"/>
    <w:multiLevelType w:val="hybridMultilevel"/>
    <w:tmpl w:val="2E2A91B2"/>
    <w:lvl w:ilvl="0" w:tplc="E9168A6A">
      <w:start w:val="6"/>
      <w:numFmt w:val="upperRoman"/>
      <w:lvlText w:val="%1."/>
      <w:lvlJc w:val="left"/>
      <w:pPr>
        <w:ind w:left="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A67E1A">
      <w:start w:val="1"/>
      <w:numFmt w:val="decimal"/>
      <w:lvlText w:val="%2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7E7D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040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65D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EA5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BC08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F050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8C85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A10637"/>
    <w:multiLevelType w:val="hybridMultilevel"/>
    <w:tmpl w:val="EF5EA496"/>
    <w:lvl w:ilvl="0" w:tplc="86E234B2">
      <w:start w:val="32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5" w15:restartNumberingAfterBreak="0">
    <w:nsid w:val="0D4A75E5"/>
    <w:multiLevelType w:val="hybridMultilevel"/>
    <w:tmpl w:val="403C9E8E"/>
    <w:lvl w:ilvl="0" w:tplc="DC345242">
      <w:start w:val="5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811A7"/>
    <w:multiLevelType w:val="hybridMultilevel"/>
    <w:tmpl w:val="DF3A2FEC"/>
    <w:lvl w:ilvl="0" w:tplc="AF1065FE">
      <w:start w:val="5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9735E"/>
    <w:multiLevelType w:val="hybridMultilevel"/>
    <w:tmpl w:val="E722A57E"/>
    <w:lvl w:ilvl="0" w:tplc="355C730A">
      <w:start w:val="3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4404"/>
    <w:multiLevelType w:val="hybridMultilevel"/>
    <w:tmpl w:val="5F2C9158"/>
    <w:lvl w:ilvl="0" w:tplc="F9E208D6">
      <w:numFmt w:val="bullet"/>
      <w:lvlText w:val=""/>
      <w:lvlJc w:val="left"/>
      <w:pPr>
        <w:ind w:left="118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9" w15:restartNumberingAfterBreak="0">
    <w:nsid w:val="1B2F0041"/>
    <w:multiLevelType w:val="hybridMultilevel"/>
    <w:tmpl w:val="C8C6045C"/>
    <w:lvl w:ilvl="0" w:tplc="EA8474D6">
      <w:numFmt w:val="bullet"/>
      <w:lvlText w:val=""/>
      <w:lvlJc w:val="left"/>
      <w:pPr>
        <w:ind w:left="118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C76198D"/>
    <w:multiLevelType w:val="hybridMultilevel"/>
    <w:tmpl w:val="BB380CA8"/>
    <w:lvl w:ilvl="0" w:tplc="DCC04ED8">
      <w:start w:val="3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E66F8"/>
    <w:multiLevelType w:val="hybridMultilevel"/>
    <w:tmpl w:val="1CD0CE00"/>
    <w:lvl w:ilvl="0" w:tplc="28B652AE">
      <w:start w:val="5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C5B0E"/>
    <w:multiLevelType w:val="hybridMultilevel"/>
    <w:tmpl w:val="DE5E3C38"/>
    <w:lvl w:ilvl="0" w:tplc="8128401E">
      <w:start w:val="3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3665A"/>
    <w:multiLevelType w:val="hybridMultilevel"/>
    <w:tmpl w:val="1CD0CE00"/>
    <w:lvl w:ilvl="0" w:tplc="28B652AE">
      <w:start w:val="5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A6713"/>
    <w:multiLevelType w:val="hybridMultilevel"/>
    <w:tmpl w:val="193A418A"/>
    <w:lvl w:ilvl="0" w:tplc="641AB4AA">
      <w:start w:val="5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71608"/>
    <w:multiLevelType w:val="hybridMultilevel"/>
    <w:tmpl w:val="D18A1F52"/>
    <w:lvl w:ilvl="0" w:tplc="27A2EC86">
      <w:start w:val="26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51E1D"/>
    <w:multiLevelType w:val="hybridMultilevel"/>
    <w:tmpl w:val="05947BC2"/>
    <w:lvl w:ilvl="0" w:tplc="78A4A076">
      <w:start w:val="28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D2C3E"/>
    <w:multiLevelType w:val="hybridMultilevel"/>
    <w:tmpl w:val="1CD0CE00"/>
    <w:lvl w:ilvl="0" w:tplc="28B652AE">
      <w:start w:val="5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62E13"/>
    <w:multiLevelType w:val="hybridMultilevel"/>
    <w:tmpl w:val="A4D4FD78"/>
    <w:lvl w:ilvl="0" w:tplc="D6787B08">
      <w:start w:val="3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3ABF"/>
    <w:multiLevelType w:val="hybridMultilevel"/>
    <w:tmpl w:val="F398D068"/>
    <w:lvl w:ilvl="0" w:tplc="8BAEFFA0">
      <w:start w:val="5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816FF"/>
    <w:multiLevelType w:val="hybridMultilevel"/>
    <w:tmpl w:val="BC905E82"/>
    <w:lvl w:ilvl="0" w:tplc="282C87F0">
      <w:start w:val="6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0C4E"/>
    <w:multiLevelType w:val="hybridMultilevel"/>
    <w:tmpl w:val="C0FC1254"/>
    <w:lvl w:ilvl="0" w:tplc="35FA14CE">
      <w:start w:val="7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34756"/>
    <w:multiLevelType w:val="hybridMultilevel"/>
    <w:tmpl w:val="FFF284EA"/>
    <w:lvl w:ilvl="0" w:tplc="E2800B94">
      <w:start w:val="6"/>
      <w:numFmt w:val="upperRoman"/>
      <w:lvlText w:val="%1."/>
      <w:lvlJc w:val="left"/>
      <w:pPr>
        <w:ind w:left="812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F192A"/>
    <w:multiLevelType w:val="hybridMultilevel"/>
    <w:tmpl w:val="FFF284EA"/>
    <w:lvl w:ilvl="0" w:tplc="E2800B94">
      <w:start w:val="6"/>
      <w:numFmt w:val="upperRoman"/>
      <w:lvlText w:val="%1."/>
      <w:lvlJc w:val="left"/>
      <w:pPr>
        <w:ind w:left="812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95B9A"/>
    <w:multiLevelType w:val="hybridMultilevel"/>
    <w:tmpl w:val="B7DE4CB0"/>
    <w:lvl w:ilvl="0" w:tplc="6798D2B2">
      <w:start w:val="30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532A0"/>
    <w:multiLevelType w:val="hybridMultilevel"/>
    <w:tmpl w:val="A09E5390"/>
    <w:lvl w:ilvl="0" w:tplc="DE363FD0">
      <w:start w:val="6"/>
      <w:numFmt w:val="upperRoman"/>
      <w:lvlText w:val="%1."/>
      <w:lvlJc w:val="left"/>
      <w:pPr>
        <w:ind w:left="812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9146B"/>
    <w:multiLevelType w:val="hybridMultilevel"/>
    <w:tmpl w:val="19D446F6"/>
    <w:lvl w:ilvl="0" w:tplc="69EE5A0A">
      <w:start w:val="6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D16BB"/>
    <w:multiLevelType w:val="hybridMultilevel"/>
    <w:tmpl w:val="8BAA7950"/>
    <w:lvl w:ilvl="0" w:tplc="15E443BE">
      <w:start w:val="1"/>
      <w:numFmt w:val="upperRoman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1446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F829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3842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74BE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B8B9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1014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5221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C831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7A34F58"/>
    <w:multiLevelType w:val="hybridMultilevel"/>
    <w:tmpl w:val="6DDAC0FA"/>
    <w:lvl w:ilvl="0" w:tplc="647A36A4">
      <w:start w:val="6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F5691"/>
    <w:multiLevelType w:val="hybridMultilevel"/>
    <w:tmpl w:val="9704065E"/>
    <w:lvl w:ilvl="0" w:tplc="B1B28EAA">
      <w:start w:val="30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F5459"/>
    <w:multiLevelType w:val="hybridMultilevel"/>
    <w:tmpl w:val="5D04CD1A"/>
    <w:lvl w:ilvl="0" w:tplc="75B87CF2">
      <w:start w:val="32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845AF"/>
    <w:multiLevelType w:val="hybridMultilevel"/>
    <w:tmpl w:val="010A2070"/>
    <w:lvl w:ilvl="0" w:tplc="06B6F146">
      <w:start w:val="29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674F9"/>
    <w:multiLevelType w:val="hybridMultilevel"/>
    <w:tmpl w:val="36E2C320"/>
    <w:lvl w:ilvl="0" w:tplc="88548E4E">
      <w:start w:val="3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D4D6F"/>
    <w:multiLevelType w:val="hybridMultilevel"/>
    <w:tmpl w:val="FFF284EA"/>
    <w:lvl w:ilvl="0" w:tplc="E2800B94">
      <w:start w:val="6"/>
      <w:numFmt w:val="upperRoman"/>
      <w:lvlText w:val="%1."/>
      <w:lvlJc w:val="left"/>
      <w:pPr>
        <w:ind w:left="812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81058"/>
    <w:multiLevelType w:val="hybridMultilevel"/>
    <w:tmpl w:val="EF10E8C4"/>
    <w:lvl w:ilvl="0" w:tplc="76FE6D98">
      <w:numFmt w:val="bullet"/>
      <w:lvlText w:val=""/>
      <w:lvlJc w:val="left"/>
      <w:pPr>
        <w:ind w:left="118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5" w15:restartNumberingAfterBreak="0">
    <w:nsid w:val="624C3A34"/>
    <w:multiLevelType w:val="hybridMultilevel"/>
    <w:tmpl w:val="36D2A7C8"/>
    <w:lvl w:ilvl="0" w:tplc="3CB07592">
      <w:start w:val="7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D31D8"/>
    <w:multiLevelType w:val="hybridMultilevel"/>
    <w:tmpl w:val="2E2A91B2"/>
    <w:lvl w:ilvl="0" w:tplc="E9168A6A">
      <w:start w:val="6"/>
      <w:numFmt w:val="upperRoman"/>
      <w:lvlText w:val="%1."/>
      <w:lvlJc w:val="left"/>
      <w:pPr>
        <w:ind w:left="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A67E1A">
      <w:start w:val="1"/>
      <w:numFmt w:val="decimal"/>
      <w:lvlText w:val="%2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7E7D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040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65D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EA5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BC08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F050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8C85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045FEE"/>
    <w:multiLevelType w:val="hybridMultilevel"/>
    <w:tmpl w:val="F4364190"/>
    <w:lvl w:ilvl="0" w:tplc="0B0AD59E">
      <w:start w:val="6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07798"/>
    <w:multiLevelType w:val="hybridMultilevel"/>
    <w:tmpl w:val="B058B148"/>
    <w:lvl w:ilvl="0" w:tplc="CB3EA67E">
      <w:start w:val="6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E1BEE"/>
    <w:multiLevelType w:val="hybridMultilevel"/>
    <w:tmpl w:val="69CC3FE6"/>
    <w:lvl w:ilvl="0" w:tplc="00E22C46">
      <w:start w:val="7"/>
      <w:numFmt w:val="upperRoman"/>
      <w:lvlText w:val="%1."/>
      <w:lvlJc w:val="left"/>
      <w:pPr>
        <w:ind w:left="812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77A1F"/>
    <w:multiLevelType w:val="hybridMultilevel"/>
    <w:tmpl w:val="9C26DB88"/>
    <w:lvl w:ilvl="0" w:tplc="2A9CF3E8">
      <w:start w:val="6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15C95"/>
    <w:multiLevelType w:val="hybridMultilevel"/>
    <w:tmpl w:val="F4F4EB56"/>
    <w:lvl w:ilvl="0" w:tplc="1C0A363A">
      <w:start w:val="4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95C87"/>
    <w:multiLevelType w:val="hybridMultilevel"/>
    <w:tmpl w:val="D856F1BA"/>
    <w:lvl w:ilvl="0" w:tplc="2A5C4EA0">
      <w:start w:val="29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D66FF"/>
    <w:multiLevelType w:val="hybridMultilevel"/>
    <w:tmpl w:val="1B0268E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0611BBA"/>
    <w:multiLevelType w:val="hybridMultilevel"/>
    <w:tmpl w:val="C4EC0A6A"/>
    <w:lvl w:ilvl="0" w:tplc="1E7A6DFC">
      <w:start w:val="6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94CFA"/>
    <w:multiLevelType w:val="hybridMultilevel"/>
    <w:tmpl w:val="8FDA414E"/>
    <w:lvl w:ilvl="0" w:tplc="66C8761E">
      <w:start w:val="26"/>
      <w:numFmt w:val="decimal"/>
      <w:lvlText w:val="%1."/>
      <w:lvlJc w:val="left"/>
      <w:pPr>
        <w:ind w:left="107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133CB"/>
    <w:multiLevelType w:val="hybridMultilevel"/>
    <w:tmpl w:val="41B42B08"/>
    <w:lvl w:ilvl="0" w:tplc="8A729B1C">
      <w:start w:val="5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C7742"/>
    <w:multiLevelType w:val="hybridMultilevel"/>
    <w:tmpl w:val="079EB3D2"/>
    <w:lvl w:ilvl="0" w:tplc="2A4CF008">
      <w:start w:val="6"/>
      <w:numFmt w:val="upperRoman"/>
      <w:lvlText w:val="%1."/>
      <w:lvlJc w:val="left"/>
      <w:pPr>
        <w:ind w:left="812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45"/>
  </w:num>
  <w:num w:numId="4">
    <w:abstractNumId w:val="1"/>
  </w:num>
  <w:num w:numId="5">
    <w:abstractNumId w:val="4"/>
  </w:num>
  <w:num w:numId="6">
    <w:abstractNumId w:val="12"/>
  </w:num>
  <w:num w:numId="7">
    <w:abstractNumId w:val="31"/>
  </w:num>
  <w:num w:numId="8">
    <w:abstractNumId w:val="16"/>
  </w:num>
  <w:num w:numId="9">
    <w:abstractNumId w:val="42"/>
  </w:num>
  <w:num w:numId="10">
    <w:abstractNumId w:val="29"/>
  </w:num>
  <w:num w:numId="11">
    <w:abstractNumId w:val="15"/>
  </w:num>
  <w:num w:numId="12">
    <w:abstractNumId w:val="30"/>
  </w:num>
  <w:num w:numId="13">
    <w:abstractNumId w:val="24"/>
  </w:num>
  <w:num w:numId="14">
    <w:abstractNumId w:val="22"/>
  </w:num>
  <w:num w:numId="15">
    <w:abstractNumId w:val="33"/>
  </w:num>
  <w:num w:numId="16">
    <w:abstractNumId w:val="36"/>
  </w:num>
  <w:num w:numId="17">
    <w:abstractNumId w:val="23"/>
  </w:num>
  <w:num w:numId="18">
    <w:abstractNumId w:val="39"/>
  </w:num>
  <w:num w:numId="19">
    <w:abstractNumId w:val="25"/>
  </w:num>
  <w:num w:numId="20">
    <w:abstractNumId w:val="46"/>
  </w:num>
  <w:num w:numId="21">
    <w:abstractNumId w:val="19"/>
  </w:num>
  <w:num w:numId="22">
    <w:abstractNumId w:val="14"/>
  </w:num>
  <w:num w:numId="23">
    <w:abstractNumId w:val="0"/>
  </w:num>
  <w:num w:numId="24">
    <w:abstractNumId w:val="5"/>
  </w:num>
  <w:num w:numId="25">
    <w:abstractNumId w:val="17"/>
  </w:num>
  <w:num w:numId="26">
    <w:abstractNumId w:val="41"/>
  </w:num>
  <w:num w:numId="27">
    <w:abstractNumId w:val="32"/>
  </w:num>
  <w:num w:numId="28">
    <w:abstractNumId w:val="47"/>
  </w:num>
  <w:num w:numId="29">
    <w:abstractNumId w:val="13"/>
  </w:num>
  <w:num w:numId="30">
    <w:abstractNumId w:val="2"/>
  </w:num>
  <w:num w:numId="31">
    <w:abstractNumId w:val="11"/>
  </w:num>
  <w:num w:numId="32">
    <w:abstractNumId w:val="8"/>
  </w:num>
  <w:num w:numId="33">
    <w:abstractNumId w:val="34"/>
  </w:num>
  <w:num w:numId="34">
    <w:abstractNumId w:val="9"/>
  </w:num>
  <w:num w:numId="35">
    <w:abstractNumId w:val="6"/>
  </w:num>
  <w:num w:numId="36">
    <w:abstractNumId w:val="38"/>
  </w:num>
  <w:num w:numId="37">
    <w:abstractNumId w:val="37"/>
  </w:num>
  <w:num w:numId="38">
    <w:abstractNumId w:val="28"/>
  </w:num>
  <w:num w:numId="39">
    <w:abstractNumId w:val="26"/>
  </w:num>
  <w:num w:numId="40">
    <w:abstractNumId w:val="7"/>
  </w:num>
  <w:num w:numId="41">
    <w:abstractNumId w:val="44"/>
  </w:num>
  <w:num w:numId="42">
    <w:abstractNumId w:val="21"/>
  </w:num>
  <w:num w:numId="43">
    <w:abstractNumId w:val="18"/>
  </w:num>
  <w:num w:numId="44">
    <w:abstractNumId w:val="10"/>
  </w:num>
  <w:num w:numId="45">
    <w:abstractNumId w:val="40"/>
  </w:num>
  <w:num w:numId="46">
    <w:abstractNumId w:val="20"/>
  </w:num>
  <w:num w:numId="47">
    <w:abstractNumId w:val="3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42B"/>
    <w:rsid w:val="00000A89"/>
    <w:rsid w:val="000013BA"/>
    <w:rsid w:val="00001459"/>
    <w:rsid w:val="00002073"/>
    <w:rsid w:val="000044ED"/>
    <w:rsid w:val="00006B67"/>
    <w:rsid w:val="00010430"/>
    <w:rsid w:val="00016AEF"/>
    <w:rsid w:val="00020484"/>
    <w:rsid w:val="00021A1F"/>
    <w:rsid w:val="00023651"/>
    <w:rsid w:val="00024FA2"/>
    <w:rsid w:val="00034A05"/>
    <w:rsid w:val="00041374"/>
    <w:rsid w:val="00044346"/>
    <w:rsid w:val="00047390"/>
    <w:rsid w:val="00055530"/>
    <w:rsid w:val="000555FB"/>
    <w:rsid w:val="00056327"/>
    <w:rsid w:val="00060645"/>
    <w:rsid w:val="00060C91"/>
    <w:rsid w:val="00061395"/>
    <w:rsid w:val="00067D1A"/>
    <w:rsid w:val="00070522"/>
    <w:rsid w:val="0007523E"/>
    <w:rsid w:val="000752BF"/>
    <w:rsid w:val="0009309C"/>
    <w:rsid w:val="000959E7"/>
    <w:rsid w:val="00096054"/>
    <w:rsid w:val="0009701C"/>
    <w:rsid w:val="000A13B7"/>
    <w:rsid w:val="000A46D9"/>
    <w:rsid w:val="000A46F0"/>
    <w:rsid w:val="000A55F2"/>
    <w:rsid w:val="000B08FD"/>
    <w:rsid w:val="000B0B2A"/>
    <w:rsid w:val="000C0082"/>
    <w:rsid w:val="000C0B48"/>
    <w:rsid w:val="000C1FB4"/>
    <w:rsid w:val="000C3BD3"/>
    <w:rsid w:val="000D1B05"/>
    <w:rsid w:val="000D33AB"/>
    <w:rsid w:val="000D64F5"/>
    <w:rsid w:val="000E028A"/>
    <w:rsid w:val="000E59ED"/>
    <w:rsid w:val="000F3943"/>
    <w:rsid w:val="000F4DDE"/>
    <w:rsid w:val="000F53D3"/>
    <w:rsid w:val="000F75E6"/>
    <w:rsid w:val="001030F5"/>
    <w:rsid w:val="00107C19"/>
    <w:rsid w:val="00112772"/>
    <w:rsid w:val="001137CC"/>
    <w:rsid w:val="00114EEB"/>
    <w:rsid w:val="001205C8"/>
    <w:rsid w:val="00123FF7"/>
    <w:rsid w:val="00126F12"/>
    <w:rsid w:val="00131687"/>
    <w:rsid w:val="00141328"/>
    <w:rsid w:val="00143C56"/>
    <w:rsid w:val="00144F2C"/>
    <w:rsid w:val="00146FD3"/>
    <w:rsid w:val="00152602"/>
    <w:rsid w:val="001529EC"/>
    <w:rsid w:val="001541C5"/>
    <w:rsid w:val="001545D5"/>
    <w:rsid w:val="001549B7"/>
    <w:rsid w:val="00155687"/>
    <w:rsid w:val="00162BD2"/>
    <w:rsid w:val="00163853"/>
    <w:rsid w:val="0016752A"/>
    <w:rsid w:val="001711EE"/>
    <w:rsid w:val="001729BE"/>
    <w:rsid w:val="00173A02"/>
    <w:rsid w:val="00174392"/>
    <w:rsid w:val="001749E2"/>
    <w:rsid w:val="00180473"/>
    <w:rsid w:val="00183943"/>
    <w:rsid w:val="001841CF"/>
    <w:rsid w:val="00185ED4"/>
    <w:rsid w:val="00185FF8"/>
    <w:rsid w:val="001867E3"/>
    <w:rsid w:val="001871A6"/>
    <w:rsid w:val="0018764F"/>
    <w:rsid w:val="00190CE1"/>
    <w:rsid w:val="001937C0"/>
    <w:rsid w:val="001973B5"/>
    <w:rsid w:val="001A3FD4"/>
    <w:rsid w:val="001A4864"/>
    <w:rsid w:val="001A5B5A"/>
    <w:rsid w:val="001B4952"/>
    <w:rsid w:val="001B57D9"/>
    <w:rsid w:val="001C1903"/>
    <w:rsid w:val="001C22B2"/>
    <w:rsid w:val="001C5D3E"/>
    <w:rsid w:val="001C7ABB"/>
    <w:rsid w:val="001D134A"/>
    <w:rsid w:val="001D18A0"/>
    <w:rsid w:val="001D4513"/>
    <w:rsid w:val="001D4F5B"/>
    <w:rsid w:val="001D76AE"/>
    <w:rsid w:val="001E00DB"/>
    <w:rsid w:val="001E159E"/>
    <w:rsid w:val="001E19DF"/>
    <w:rsid w:val="001E1F18"/>
    <w:rsid w:val="001E2CC5"/>
    <w:rsid w:val="001E3D2D"/>
    <w:rsid w:val="001E6709"/>
    <w:rsid w:val="001F1899"/>
    <w:rsid w:val="001F4DA9"/>
    <w:rsid w:val="001F5DB5"/>
    <w:rsid w:val="001F66F4"/>
    <w:rsid w:val="001F7061"/>
    <w:rsid w:val="00201E63"/>
    <w:rsid w:val="00202CDE"/>
    <w:rsid w:val="00203487"/>
    <w:rsid w:val="00203B4F"/>
    <w:rsid w:val="0020411B"/>
    <w:rsid w:val="002072AE"/>
    <w:rsid w:val="00210434"/>
    <w:rsid w:val="002117DC"/>
    <w:rsid w:val="002131BA"/>
    <w:rsid w:val="00214525"/>
    <w:rsid w:val="00214C92"/>
    <w:rsid w:val="0023202E"/>
    <w:rsid w:val="0024207A"/>
    <w:rsid w:val="0024507B"/>
    <w:rsid w:val="00247D17"/>
    <w:rsid w:val="00254B40"/>
    <w:rsid w:val="00264938"/>
    <w:rsid w:val="0028148C"/>
    <w:rsid w:val="0028199C"/>
    <w:rsid w:val="00281C0E"/>
    <w:rsid w:val="002838DA"/>
    <w:rsid w:val="00286245"/>
    <w:rsid w:val="00286FC2"/>
    <w:rsid w:val="00291976"/>
    <w:rsid w:val="00296083"/>
    <w:rsid w:val="00296515"/>
    <w:rsid w:val="002965BB"/>
    <w:rsid w:val="002A00FF"/>
    <w:rsid w:val="002A0ECE"/>
    <w:rsid w:val="002A1060"/>
    <w:rsid w:val="002B046A"/>
    <w:rsid w:val="002B6302"/>
    <w:rsid w:val="002C165E"/>
    <w:rsid w:val="002C7C4C"/>
    <w:rsid w:val="002D09FC"/>
    <w:rsid w:val="002D1069"/>
    <w:rsid w:val="002D2BFD"/>
    <w:rsid w:val="002D4141"/>
    <w:rsid w:val="002D667F"/>
    <w:rsid w:val="002D7F02"/>
    <w:rsid w:val="002E07A4"/>
    <w:rsid w:val="002E1340"/>
    <w:rsid w:val="002E2BC8"/>
    <w:rsid w:val="002E2F8A"/>
    <w:rsid w:val="002E2FB2"/>
    <w:rsid w:val="002F0C8E"/>
    <w:rsid w:val="002F6426"/>
    <w:rsid w:val="00310651"/>
    <w:rsid w:val="00315EB0"/>
    <w:rsid w:val="00320DCA"/>
    <w:rsid w:val="00321880"/>
    <w:rsid w:val="0032615C"/>
    <w:rsid w:val="00333F41"/>
    <w:rsid w:val="00334B22"/>
    <w:rsid w:val="00336228"/>
    <w:rsid w:val="00343B89"/>
    <w:rsid w:val="003453E9"/>
    <w:rsid w:val="00350025"/>
    <w:rsid w:val="003501BA"/>
    <w:rsid w:val="00350BE8"/>
    <w:rsid w:val="00351769"/>
    <w:rsid w:val="00351977"/>
    <w:rsid w:val="00351FEF"/>
    <w:rsid w:val="003549BF"/>
    <w:rsid w:val="003653C1"/>
    <w:rsid w:val="00366F40"/>
    <w:rsid w:val="0037099E"/>
    <w:rsid w:val="00374251"/>
    <w:rsid w:val="00380923"/>
    <w:rsid w:val="003857A4"/>
    <w:rsid w:val="003920B3"/>
    <w:rsid w:val="003A1710"/>
    <w:rsid w:val="003A3959"/>
    <w:rsid w:val="003A4172"/>
    <w:rsid w:val="003B6217"/>
    <w:rsid w:val="003B6B39"/>
    <w:rsid w:val="003C40B6"/>
    <w:rsid w:val="003C50BE"/>
    <w:rsid w:val="003C6A5C"/>
    <w:rsid w:val="003C74BC"/>
    <w:rsid w:val="003D31BE"/>
    <w:rsid w:val="003D504F"/>
    <w:rsid w:val="003D50B3"/>
    <w:rsid w:val="003D63B0"/>
    <w:rsid w:val="003E7CA6"/>
    <w:rsid w:val="003F4C75"/>
    <w:rsid w:val="003F60BF"/>
    <w:rsid w:val="003F65E8"/>
    <w:rsid w:val="003F67E0"/>
    <w:rsid w:val="003F78CC"/>
    <w:rsid w:val="00400715"/>
    <w:rsid w:val="0040139C"/>
    <w:rsid w:val="00402475"/>
    <w:rsid w:val="00402AA0"/>
    <w:rsid w:val="00407B7F"/>
    <w:rsid w:val="00407DCC"/>
    <w:rsid w:val="00411B45"/>
    <w:rsid w:val="004126E5"/>
    <w:rsid w:val="00416051"/>
    <w:rsid w:val="00431029"/>
    <w:rsid w:val="004320B7"/>
    <w:rsid w:val="00434412"/>
    <w:rsid w:val="00435A0A"/>
    <w:rsid w:val="004445CB"/>
    <w:rsid w:val="00447BEE"/>
    <w:rsid w:val="00452AA5"/>
    <w:rsid w:val="00452B75"/>
    <w:rsid w:val="004534A4"/>
    <w:rsid w:val="0046103A"/>
    <w:rsid w:val="004621A8"/>
    <w:rsid w:val="00463D80"/>
    <w:rsid w:val="00464150"/>
    <w:rsid w:val="00471217"/>
    <w:rsid w:val="004742B0"/>
    <w:rsid w:val="00474CCD"/>
    <w:rsid w:val="004804D7"/>
    <w:rsid w:val="004811D1"/>
    <w:rsid w:val="004816BE"/>
    <w:rsid w:val="00481BF7"/>
    <w:rsid w:val="00482B05"/>
    <w:rsid w:val="00482F52"/>
    <w:rsid w:val="00484DAD"/>
    <w:rsid w:val="00487665"/>
    <w:rsid w:val="004A413E"/>
    <w:rsid w:val="004A697D"/>
    <w:rsid w:val="004A78C1"/>
    <w:rsid w:val="004B1553"/>
    <w:rsid w:val="004B2375"/>
    <w:rsid w:val="004C0B29"/>
    <w:rsid w:val="004C26B1"/>
    <w:rsid w:val="004C4952"/>
    <w:rsid w:val="004D26A7"/>
    <w:rsid w:val="004F009D"/>
    <w:rsid w:val="004F0DA9"/>
    <w:rsid w:val="004F140A"/>
    <w:rsid w:val="004F147A"/>
    <w:rsid w:val="004F51F5"/>
    <w:rsid w:val="00500B0D"/>
    <w:rsid w:val="00505920"/>
    <w:rsid w:val="0051322E"/>
    <w:rsid w:val="00514D05"/>
    <w:rsid w:val="00514D6C"/>
    <w:rsid w:val="005161A7"/>
    <w:rsid w:val="005220C3"/>
    <w:rsid w:val="005242DF"/>
    <w:rsid w:val="00530D21"/>
    <w:rsid w:val="00531963"/>
    <w:rsid w:val="0053285B"/>
    <w:rsid w:val="00532D7F"/>
    <w:rsid w:val="00534E83"/>
    <w:rsid w:val="00542473"/>
    <w:rsid w:val="005433D5"/>
    <w:rsid w:val="0054471A"/>
    <w:rsid w:val="00544A1B"/>
    <w:rsid w:val="005457CA"/>
    <w:rsid w:val="00547B19"/>
    <w:rsid w:val="005575B8"/>
    <w:rsid w:val="00562C9E"/>
    <w:rsid w:val="005749A7"/>
    <w:rsid w:val="00574A2B"/>
    <w:rsid w:val="00576DF5"/>
    <w:rsid w:val="00580C8C"/>
    <w:rsid w:val="005818DA"/>
    <w:rsid w:val="00582297"/>
    <w:rsid w:val="00584423"/>
    <w:rsid w:val="00591E0F"/>
    <w:rsid w:val="0059236B"/>
    <w:rsid w:val="00596AA7"/>
    <w:rsid w:val="005A0B73"/>
    <w:rsid w:val="005A5941"/>
    <w:rsid w:val="005A63F7"/>
    <w:rsid w:val="005A659A"/>
    <w:rsid w:val="005B2BF7"/>
    <w:rsid w:val="005C3267"/>
    <w:rsid w:val="005C3341"/>
    <w:rsid w:val="005C4715"/>
    <w:rsid w:val="005C47F1"/>
    <w:rsid w:val="005C54C6"/>
    <w:rsid w:val="005C747B"/>
    <w:rsid w:val="005D53D9"/>
    <w:rsid w:val="005E614E"/>
    <w:rsid w:val="005F1F6B"/>
    <w:rsid w:val="00600202"/>
    <w:rsid w:val="00600EBC"/>
    <w:rsid w:val="00601450"/>
    <w:rsid w:val="00601DE1"/>
    <w:rsid w:val="00604EB4"/>
    <w:rsid w:val="00611DC6"/>
    <w:rsid w:val="00616760"/>
    <w:rsid w:val="00623BCC"/>
    <w:rsid w:val="0062534E"/>
    <w:rsid w:val="00635020"/>
    <w:rsid w:val="00635481"/>
    <w:rsid w:val="006363A1"/>
    <w:rsid w:val="0064280E"/>
    <w:rsid w:val="00642FF4"/>
    <w:rsid w:val="00646F59"/>
    <w:rsid w:val="00651897"/>
    <w:rsid w:val="006559F8"/>
    <w:rsid w:val="00657937"/>
    <w:rsid w:val="00660082"/>
    <w:rsid w:val="00662C8C"/>
    <w:rsid w:val="0066562D"/>
    <w:rsid w:val="00665AED"/>
    <w:rsid w:val="00665CC2"/>
    <w:rsid w:val="0067479A"/>
    <w:rsid w:val="00674FFA"/>
    <w:rsid w:val="0067642B"/>
    <w:rsid w:val="006800AA"/>
    <w:rsid w:val="006808B9"/>
    <w:rsid w:val="006811D2"/>
    <w:rsid w:val="0068485B"/>
    <w:rsid w:val="006900F3"/>
    <w:rsid w:val="00696E1D"/>
    <w:rsid w:val="00697137"/>
    <w:rsid w:val="006A2AA0"/>
    <w:rsid w:val="006B0A65"/>
    <w:rsid w:val="006B16D5"/>
    <w:rsid w:val="006B3001"/>
    <w:rsid w:val="006B30ED"/>
    <w:rsid w:val="006B37E4"/>
    <w:rsid w:val="006B6B4D"/>
    <w:rsid w:val="006B7A74"/>
    <w:rsid w:val="006B7DB0"/>
    <w:rsid w:val="006C1D56"/>
    <w:rsid w:val="006C2112"/>
    <w:rsid w:val="006C6696"/>
    <w:rsid w:val="006D1166"/>
    <w:rsid w:val="006D5F5B"/>
    <w:rsid w:val="006F43DC"/>
    <w:rsid w:val="006F4D8E"/>
    <w:rsid w:val="00701790"/>
    <w:rsid w:val="00704458"/>
    <w:rsid w:val="007047A1"/>
    <w:rsid w:val="00711D01"/>
    <w:rsid w:val="00712BD2"/>
    <w:rsid w:val="00712F50"/>
    <w:rsid w:val="00716B79"/>
    <w:rsid w:val="0072689C"/>
    <w:rsid w:val="00737324"/>
    <w:rsid w:val="00740919"/>
    <w:rsid w:val="00740F5F"/>
    <w:rsid w:val="00741ACB"/>
    <w:rsid w:val="007534C7"/>
    <w:rsid w:val="00755BE0"/>
    <w:rsid w:val="00755DC5"/>
    <w:rsid w:val="0076150E"/>
    <w:rsid w:val="00763B18"/>
    <w:rsid w:val="00770351"/>
    <w:rsid w:val="007768CE"/>
    <w:rsid w:val="0077764B"/>
    <w:rsid w:val="00780DD4"/>
    <w:rsid w:val="007837E2"/>
    <w:rsid w:val="00787B9E"/>
    <w:rsid w:val="0079204F"/>
    <w:rsid w:val="007963C3"/>
    <w:rsid w:val="00797983"/>
    <w:rsid w:val="007A4D0C"/>
    <w:rsid w:val="007A591D"/>
    <w:rsid w:val="007A6CBD"/>
    <w:rsid w:val="007B03C2"/>
    <w:rsid w:val="007B3415"/>
    <w:rsid w:val="007C15B7"/>
    <w:rsid w:val="007C3B52"/>
    <w:rsid w:val="007C5399"/>
    <w:rsid w:val="007D1051"/>
    <w:rsid w:val="007D50A8"/>
    <w:rsid w:val="007E51CD"/>
    <w:rsid w:val="007E5641"/>
    <w:rsid w:val="007E74E0"/>
    <w:rsid w:val="007F683E"/>
    <w:rsid w:val="008014BD"/>
    <w:rsid w:val="00802E51"/>
    <w:rsid w:val="00803A73"/>
    <w:rsid w:val="00803DC5"/>
    <w:rsid w:val="00804B77"/>
    <w:rsid w:val="0081089F"/>
    <w:rsid w:val="0081137D"/>
    <w:rsid w:val="00813F14"/>
    <w:rsid w:val="008147C8"/>
    <w:rsid w:val="008152B0"/>
    <w:rsid w:val="00822987"/>
    <w:rsid w:val="008313EF"/>
    <w:rsid w:val="00842504"/>
    <w:rsid w:val="00844E5C"/>
    <w:rsid w:val="00852A24"/>
    <w:rsid w:val="008545E0"/>
    <w:rsid w:val="00855969"/>
    <w:rsid w:val="008571EC"/>
    <w:rsid w:val="0087051A"/>
    <w:rsid w:val="00885E19"/>
    <w:rsid w:val="00886B5B"/>
    <w:rsid w:val="00886D8A"/>
    <w:rsid w:val="008A0A57"/>
    <w:rsid w:val="008A1001"/>
    <w:rsid w:val="008A5777"/>
    <w:rsid w:val="008A6DB3"/>
    <w:rsid w:val="008B0683"/>
    <w:rsid w:val="008B1BB1"/>
    <w:rsid w:val="008B7BD3"/>
    <w:rsid w:val="008C04B9"/>
    <w:rsid w:val="008C3594"/>
    <w:rsid w:val="008C4E32"/>
    <w:rsid w:val="008D4F03"/>
    <w:rsid w:val="008D50DC"/>
    <w:rsid w:val="008D5C49"/>
    <w:rsid w:val="008D68F6"/>
    <w:rsid w:val="008D6B72"/>
    <w:rsid w:val="008E2AF6"/>
    <w:rsid w:val="008E37FA"/>
    <w:rsid w:val="008E3F98"/>
    <w:rsid w:val="008E4717"/>
    <w:rsid w:val="008E6FA6"/>
    <w:rsid w:val="008F1221"/>
    <w:rsid w:val="008F263B"/>
    <w:rsid w:val="008F33B6"/>
    <w:rsid w:val="008F4EA6"/>
    <w:rsid w:val="008F5259"/>
    <w:rsid w:val="00905D5B"/>
    <w:rsid w:val="009079F8"/>
    <w:rsid w:val="00913006"/>
    <w:rsid w:val="00916190"/>
    <w:rsid w:val="00923221"/>
    <w:rsid w:val="009246AC"/>
    <w:rsid w:val="0092579B"/>
    <w:rsid w:val="009308A5"/>
    <w:rsid w:val="00933112"/>
    <w:rsid w:val="009333C9"/>
    <w:rsid w:val="00934A18"/>
    <w:rsid w:val="00935E16"/>
    <w:rsid w:val="00935EDA"/>
    <w:rsid w:val="009361F9"/>
    <w:rsid w:val="0095089E"/>
    <w:rsid w:val="00952E4E"/>
    <w:rsid w:val="00953914"/>
    <w:rsid w:val="009603F2"/>
    <w:rsid w:val="00961EFC"/>
    <w:rsid w:val="00966B7D"/>
    <w:rsid w:val="00966BEE"/>
    <w:rsid w:val="00970823"/>
    <w:rsid w:val="00970D29"/>
    <w:rsid w:val="009710A3"/>
    <w:rsid w:val="00972127"/>
    <w:rsid w:val="00973753"/>
    <w:rsid w:val="00986A20"/>
    <w:rsid w:val="00991462"/>
    <w:rsid w:val="00994BAC"/>
    <w:rsid w:val="009A01F6"/>
    <w:rsid w:val="009A19D0"/>
    <w:rsid w:val="009A28A5"/>
    <w:rsid w:val="009A2E43"/>
    <w:rsid w:val="009A30C4"/>
    <w:rsid w:val="009A581B"/>
    <w:rsid w:val="009A5B25"/>
    <w:rsid w:val="009B0A77"/>
    <w:rsid w:val="009B0F7C"/>
    <w:rsid w:val="009B3DBB"/>
    <w:rsid w:val="009B4038"/>
    <w:rsid w:val="009B50A0"/>
    <w:rsid w:val="009C12E6"/>
    <w:rsid w:val="009C541D"/>
    <w:rsid w:val="009C5A7A"/>
    <w:rsid w:val="009C6753"/>
    <w:rsid w:val="009D3B79"/>
    <w:rsid w:val="009D532C"/>
    <w:rsid w:val="009D5CDA"/>
    <w:rsid w:val="009D6F91"/>
    <w:rsid w:val="009E30FD"/>
    <w:rsid w:val="009E495D"/>
    <w:rsid w:val="009F0CBD"/>
    <w:rsid w:val="009F0EEE"/>
    <w:rsid w:val="009F1473"/>
    <w:rsid w:val="009F6882"/>
    <w:rsid w:val="009F74CF"/>
    <w:rsid w:val="00A01920"/>
    <w:rsid w:val="00A01E48"/>
    <w:rsid w:val="00A05255"/>
    <w:rsid w:val="00A06731"/>
    <w:rsid w:val="00A148F2"/>
    <w:rsid w:val="00A24E87"/>
    <w:rsid w:val="00A2672C"/>
    <w:rsid w:val="00A32A34"/>
    <w:rsid w:val="00A43B27"/>
    <w:rsid w:val="00A51318"/>
    <w:rsid w:val="00A5656A"/>
    <w:rsid w:val="00A61C92"/>
    <w:rsid w:val="00A72DF8"/>
    <w:rsid w:val="00A7581B"/>
    <w:rsid w:val="00A7609C"/>
    <w:rsid w:val="00A7784A"/>
    <w:rsid w:val="00A80886"/>
    <w:rsid w:val="00A81E3A"/>
    <w:rsid w:val="00A834F3"/>
    <w:rsid w:val="00A83612"/>
    <w:rsid w:val="00A87F86"/>
    <w:rsid w:val="00A90962"/>
    <w:rsid w:val="00A93950"/>
    <w:rsid w:val="00AA5EAD"/>
    <w:rsid w:val="00AD3671"/>
    <w:rsid w:val="00AD4E31"/>
    <w:rsid w:val="00AD616B"/>
    <w:rsid w:val="00AD7AFD"/>
    <w:rsid w:val="00AE5DFC"/>
    <w:rsid w:val="00AF0751"/>
    <w:rsid w:val="00AF1B2F"/>
    <w:rsid w:val="00AF42E0"/>
    <w:rsid w:val="00AF6C9E"/>
    <w:rsid w:val="00AF77CD"/>
    <w:rsid w:val="00B01164"/>
    <w:rsid w:val="00B02239"/>
    <w:rsid w:val="00B04AAD"/>
    <w:rsid w:val="00B129E8"/>
    <w:rsid w:val="00B12A33"/>
    <w:rsid w:val="00B21C09"/>
    <w:rsid w:val="00B24A27"/>
    <w:rsid w:val="00B31A18"/>
    <w:rsid w:val="00B31B4B"/>
    <w:rsid w:val="00B36091"/>
    <w:rsid w:val="00B40D98"/>
    <w:rsid w:val="00B4720D"/>
    <w:rsid w:val="00B47BB8"/>
    <w:rsid w:val="00B57E76"/>
    <w:rsid w:val="00B602E7"/>
    <w:rsid w:val="00B61AA4"/>
    <w:rsid w:val="00B654D0"/>
    <w:rsid w:val="00B65503"/>
    <w:rsid w:val="00B674AD"/>
    <w:rsid w:val="00B67BF2"/>
    <w:rsid w:val="00B72C5D"/>
    <w:rsid w:val="00B76274"/>
    <w:rsid w:val="00B80E17"/>
    <w:rsid w:val="00B82642"/>
    <w:rsid w:val="00B905DC"/>
    <w:rsid w:val="00BA7675"/>
    <w:rsid w:val="00BB3EA7"/>
    <w:rsid w:val="00BB4BCE"/>
    <w:rsid w:val="00BB65FC"/>
    <w:rsid w:val="00BB7CEC"/>
    <w:rsid w:val="00BB7F05"/>
    <w:rsid w:val="00BC14AC"/>
    <w:rsid w:val="00BD0756"/>
    <w:rsid w:val="00BD4950"/>
    <w:rsid w:val="00BD4C01"/>
    <w:rsid w:val="00BD5475"/>
    <w:rsid w:val="00BD5E29"/>
    <w:rsid w:val="00BD6FC1"/>
    <w:rsid w:val="00BE1084"/>
    <w:rsid w:val="00BE33CE"/>
    <w:rsid w:val="00BE3D1E"/>
    <w:rsid w:val="00BE4B8A"/>
    <w:rsid w:val="00BF2D30"/>
    <w:rsid w:val="00BF4691"/>
    <w:rsid w:val="00BF4981"/>
    <w:rsid w:val="00C01688"/>
    <w:rsid w:val="00C02BD6"/>
    <w:rsid w:val="00C03952"/>
    <w:rsid w:val="00C048EB"/>
    <w:rsid w:val="00C04EB7"/>
    <w:rsid w:val="00C05B42"/>
    <w:rsid w:val="00C07AC6"/>
    <w:rsid w:val="00C1190D"/>
    <w:rsid w:val="00C20A94"/>
    <w:rsid w:val="00C2285F"/>
    <w:rsid w:val="00C26943"/>
    <w:rsid w:val="00C32709"/>
    <w:rsid w:val="00C33D62"/>
    <w:rsid w:val="00C36F3C"/>
    <w:rsid w:val="00C4789E"/>
    <w:rsid w:val="00C5019C"/>
    <w:rsid w:val="00C60202"/>
    <w:rsid w:val="00C60954"/>
    <w:rsid w:val="00C637B2"/>
    <w:rsid w:val="00C653A3"/>
    <w:rsid w:val="00C65F24"/>
    <w:rsid w:val="00C73F86"/>
    <w:rsid w:val="00C813AD"/>
    <w:rsid w:val="00C820FD"/>
    <w:rsid w:val="00C84F7D"/>
    <w:rsid w:val="00C85F0B"/>
    <w:rsid w:val="00C90236"/>
    <w:rsid w:val="00C91408"/>
    <w:rsid w:val="00C92CEA"/>
    <w:rsid w:val="00C96C6C"/>
    <w:rsid w:val="00C97E1C"/>
    <w:rsid w:val="00CA0E5C"/>
    <w:rsid w:val="00CA2A1A"/>
    <w:rsid w:val="00CA3334"/>
    <w:rsid w:val="00CA5C50"/>
    <w:rsid w:val="00CA68D3"/>
    <w:rsid w:val="00CB16AE"/>
    <w:rsid w:val="00CB68FB"/>
    <w:rsid w:val="00CC41CC"/>
    <w:rsid w:val="00CC7568"/>
    <w:rsid w:val="00CD4085"/>
    <w:rsid w:val="00CD48B8"/>
    <w:rsid w:val="00CD6134"/>
    <w:rsid w:val="00CE0748"/>
    <w:rsid w:val="00CE0C24"/>
    <w:rsid w:val="00CE111A"/>
    <w:rsid w:val="00CE30AC"/>
    <w:rsid w:val="00CE5090"/>
    <w:rsid w:val="00CE5E58"/>
    <w:rsid w:val="00CF1629"/>
    <w:rsid w:val="00CF5A0B"/>
    <w:rsid w:val="00CF618C"/>
    <w:rsid w:val="00CF62CF"/>
    <w:rsid w:val="00D00291"/>
    <w:rsid w:val="00D0067F"/>
    <w:rsid w:val="00D00BAD"/>
    <w:rsid w:val="00D041D0"/>
    <w:rsid w:val="00D0589C"/>
    <w:rsid w:val="00D20D7D"/>
    <w:rsid w:val="00D2173A"/>
    <w:rsid w:val="00D24694"/>
    <w:rsid w:val="00D261E3"/>
    <w:rsid w:val="00D30B9B"/>
    <w:rsid w:val="00D3275E"/>
    <w:rsid w:val="00D34909"/>
    <w:rsid w:val="00D34A7F"/>
    <w:rsid w:val="00D462D6"/>
    <w:rsid w:val="00D55BE8"/>
    <w:rsid w:val="00D5762E"/>
    <w:rsid w:val="00D71748"/>
    <w:rsid w:val="00D7693E"/>
    <w:rsid w:val="00D8203F"/>
    <w:rsid w:val="00D8205E"/>
    <w:rsid w:val="00D85DE7"/>
    <w:rsid w:val="00D87245"/>
    <w:rsid w:val="00D91956"/>
    <w:rsid w:val="00D93466"/>
    <w:rsid w:val="00DA04CF"/>
    <w:rsid w:val="00DA7927"/>
    <w:rsid w:val="00DB1BEB"/>
    <w:rsid w:val="00DB2CCC"/>
    <w:rsid w:val="00DB3478"/>
    <w:rsid w:val="00DB3ED0"/>
    <w:rsid w:val="00DB7DC8"/>
    <w:rsid w:val="00DC4AD8"/>
    <w:rsid w:val="00DC7EAB"/>
    <w:rsid w:val="00DD02E2"/>
    <w:rsid w:val="00DD150E"/>
    <w:rsid w:val="00DD1D51"/>
    <w:rsid w:val="00DD29D3"/>
    <w:rsid w:val="00DD578E"/>
    <w:rsid w:val="00DD623D"/>
    <w:rsid w:val="00DD7F73"/>
    <w:rsid w:val="00DE03C9"/>
    <w:rsid w:val="00DE0C9A"/>
    <w:rsid w:val="00DF1CA2"/>
    <w:rsid w:val="00DF259F"/>
    <w:rsid w:val="00E004FE"/>
    <w:rsid w:val="00E04E82"/>
    <w:rsid w:val="00E07637"/>
    <w:rsid w:val="00E13656"/>
    <w:rsid w:val="00E154F1"/>
    <w:rsid w:val="00E24A75"/>
    <w:rsid w:val="00E276B0"/>
    <w:rsid w:val="00E317E5"/>
    <w:rsid w:val="00E33657"/>
    <w:rsid w:val="00E35408"/>
    <w:rsid w:val="00E42C44"/>
    <w:rsid w:val="00E43914"/>
    <w:rsid w:val="00E44548"/>
    <w:rsid w:val="00E501B2"/>
    <w:rsid w:val="00E506FF"/>
    <w:rsid w:val="00E5116E"/>
    <w:rsid w:val="00E556CA"/>
    <w:rsid w:val="00E6045E"/>
    <w:rsid w:val="00E65A68"/>
    <w:rsid w:val="00E71FCE"/>
    <w:rsid w:val="00E72E4E"/>
    <w:rsid w:val="00E7342B"/>
    <w:rsid w:val="00E80AF5"/>
    <w:rsid w:val="00E84510"/>
    <w:rsid w:val="00E85ABE"/>
    <w:rsid w:val="00EA325A"/>
    <w:rsid w:val="00EA56F1"/>
    <w:rsid w:val="00EA62B6"/>
    <w:rsid w:val="00EB2955"/>
    <w:rsid w:val="00EB370A"/>
    <w:rsid w:val="00EC17B8"/>
    <w:rsid w:val="00EC6A54"/>
    <w:rsid w:val="00ED047D"/>
    <w:rsid w:val="00ED3B67"/>
    <w:rsid w:val="00ED5F4B"/>
    <w:rsid w:val="00ED7AF9"/>
    <w:rsid w:val="00EE02A3"/>
    <w:rsid w:val="00EE1982"/>
    <w:rsid w:val="00EE2B6E"/>
    <w:rsid w:val="00EE6BD6"/>
    <w:rsid w:val="00EF2027"/>
    <w:rsid w:val="00EF2A9E"/>
    <w:rsid w:val="00EF327F"/>
    <w:rsid w:val="00EF4211"/>
    <w:rsid w:val="00EF709D"/>
    <w:rsid w:val="00F02BE7"/>
    <w:rsid w:val="00F03EEF"/>
    <w:rsid w:val="00F1041D"/>
    <w:rsid w:val="00F14E2C"/>
    <w:rsid w:val="00F156D7"/>
    <w:rsid w:val="00F17947"/>
    <w:rsid w:val="00F22B7F"/>
    <w:rsid w:val="00F256F4"/>
    <w:rsid w:val="00F25BC1"/>
    <w:rsid w:val="00F332EB"/>
    <w:rsid w:val="00F342AC"/>
    <w:rsid w:val="00F35CE1"/>
    <w:rsid w:val="00F35EF5"/>
    <w:rsid w:val="00F361E0"/>
    <w:rsid w:val="00F47922"/>
    <w:rsid w:val="00F47D23"/>
    <w:rsid w:val="00F50A2C"/>
    <w:rsid w:val="00F50B95"/>
    <w:rsid w:val="00F514A3"/>
    <w:rsid w:val="00F51C7D"/>
    <w:rsid w:val="00F709A3"/>
    <w:rsid w:val="00F72B57"/>
    <w:rsid w:val="00F75211"/>
    <w:rsid w:val="00F76465"/>
    <w:rsid w:val="00F80001"/>
    <w:rsid w:val="00F836D1"/>
    <w:rsid w:val="00F838DF"/>
    <w:rsid w:val="00F83C6C"/>
    <w:rsid w:val="00F864C9"/>
    <w:rsid w:val="00F93A64"/>
    <w:rsid w:val="00F95F07"/>
    <w:rsid w:val="00FA1588"/>
    <w:rsid w:val="00FA28AB"/>
    <w:rsid w:val="00FA47FC"/>
    <w:rsid w:val="00FA6688"/>
    <w:rsid w:val="00FB09E2"/>
    <w:rsid w:val="00FB3BD5"/>
    <w:rsid w:val="00FB3C6C"/>
    <w:rsid w:val="00FB3EBB"/>
    <w:rsid w:val="00FC1997"/>
    <w:rsid w:val="00FC60A5"/>
    <w:rsid w:val="00FC7A0C"/>
    <w:rsid w:val="00FD056F"/>
    <w:rsid w:val="00FD0FBD"/>
    <w:rsid w:val="00FD22E2"/>
    <w:rsid w:val="00FD258C"/>
    <w:rsid w:val="00FD3421"/>
    <w:rsid w:val="00FD3694"/>
    <w:rsid w:val="00FD6026"/>
    <w:rsid w:val="00FE0437"/>
    <w:rsid w:val="00FE2BD2"/>
    <w:rsid w:val="00FE4E6F"/>
    <w:rsid w:val="00FF1992"/>
    <w:rsid w:val="00FF3A8A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/>
    <o:shapelayout v:ext="edit">
      <o:idmap v:ext="edit" data="1"/>
    </o:shapelayout>
  </w:shapeDefaults>
  <w:decimalSymbol w:val="."/>
  <w:listSeparator w:val=","/>
  <w14:docId w14:val="4A6984D3"/>
  <w15:docId w15:val="{202D1321-9919-4F5C-B0B5-213F359A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14E"/>
    <w:pPr>
      <w:spacing w:after="0" w:line="249" w:lineRule="auto"/>
      <w:ind w:left="1198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1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1E3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15E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1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53266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6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42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38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37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82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06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05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57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7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989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1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8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38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1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75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0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7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2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75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66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5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1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59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07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13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72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9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81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948B-B379-45C1-AA9A-EE87888B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ZONING BOARD OF REVIEW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ZONING BOARD OF REVIEW</dc:title>
  <dc:subject/>
  <dc:creator>spires</dc:creator>
  <cp:keywords/>
  <cp:lastModifiedBy>Reynolds, Patricia</cp:lastModifiedBy>
  <cp:revision>5</cp:revision>
  <cp:lastPrinted>2022-08-29T20:16:00Z</cp:lastPrinted>
  <dcterms:created xsi:type="dcterms:W3CDTF">2022-09-12T16:38:00Z</dcterms:created>
  <dcterms:modified xsi:type="dcterms:W3CDTF">2022-09-12T17:06:00Z</dcterms:modified>
</cp:coreProperties>
</file>